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B72D" w14:textId="063A21BE" w:rsidR="00F823A4" w:rsidRDefault="00E836FC" w:rsidP="00E836FC">
      <w:pPr>
        <w:pStyle w:val="Header"/>
        <w:tabs>
          <w:tab w:val="center" w:pos="4879"/>
        </w:tabs>
        <w:rPr>
          <w:rFonts w:ascii="Century Gothic" w:hAnsi="Century Gothic"/>
          <w:color w:val="0070C0"/>
          <w:sz w:val="40"/>
        </w:rPr>
      </w:pPr>
      <w:r>
        <w:rPr>
          <w:noProof/>
          <w:lang w:eastAsia="en-GB"/>
        </w:rPr>
        <w:drawing>
          <wp:anchor distT="0" distB="0" distL="114300" distR="114300" simplePos="0" relativeHeight="251661824" behindDoc="1" locked="0" layoutInCell="1" allowOverlap="1" wp14:anchorId="29C27412" wp14:editId="1BF29961">
            <wp:simplePos x="0" y="0"/>
            <wp:positionH relativeFrom="margin">
              <wp:posOffset>5213350</wp:posOffset>
            </wp:positionH>
            <wp:positionV relativeFrom="paragraph">
              <wp:posOffset>3810</wp:posOffset>
            </wp:positionV>
            <wp:extent cx="1289050" cy="406400"/>
            <wp:effectExtent l="0" t="0" r="6350" b="0"/>
            <wp:wrapNone/>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50" cy="40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0070C0"/>
          <w:sz w:val="36"/>
        </w:rPr>
        <w:tab/>
      </w:r>
      <w:r w:rsidR="00F823A4">
        <w:rPr>
          <w:rFonts w:ascii="Century Gothic" w:hAnsi="Century Gothic"/>
          <w:noProof/>
          <w:color w:val="0070C0"/>
          <w:sz w:val="32"/>
          <w:lang w:eastAsia="en-GB"/>
        </w:rPr>
        <w:drawing>
          <wp:anchor distT="0" distB="0" distL="114300" distR="114300" simplePos="0" relativeHeight="251657728" behindDoc="1" locked="0" layoutInCell="1" allowOverlap="1" wp14:editId="49A17007">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00F823A4" w:rsidRPr="00EA1F83">
        <w:rPr>
          <w:rFonts w:ascii="Century Gothic" w:hAnsi="Century Gothic"/>
          <w:color w:val="0070C0"/>
          <w:sz w:val="36"/>
        </w:rPr>
        <w:t>Creating Tomorrow Multi Academy Trust</w:t>
      </w:r>
    </w:p>
    <w:p w14:paraId="7BB3F74F" w14:textId="69D75DE6"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14:paraId="42239A38" w14:textId="77777777" w:rsidR="00055A00" w:rsidRDefault="00055A00"/>
    <w:p w14:paraId="6AE02E62" w14:textId="1A164A05" w:rsidR="00B97D01" w:rsidRPr="00B97D01" w:rsidRDefault="00B97D01" w:rsidP="007E45BD">
      <w:pPr>
        <w:tabs>
          <w:tab w:val="left" w:pos="3840"/>
        </w:tabs>
        <w:jc w:val="center"/>
        <w:rPr>
          <w:b/>
          <w:sz w:val="32"/>
        </w:rPr>
      </w:pPr>
      <w:r w:rsidRPr="00B97D01">
        <w:rPr>
          <w:b/>
          <w:sz w:val="32"/>
        </w:rPr>
        <w:t>Application Form</w:t>
      </w:r>
      <w:r w:rsidR="00F534DF">
        <w:rPr>
          <w:b/>
          <w:sz w:val="32"/>
        </w:rPr>
        <w:t xml:space="preserve"> </w:t>
      </w:r>
      <w:r w:rsidR="007E45BD">
        <w:rPr>
          <w:b/>
          <w:sz w:val="32"/>
        </w:rPr>
        <w:t xml:space="preserve">– </w:t>
      </w:r>
      <w:r w:rsidR="00786BA4">
        <w:rPr>
          <w:b/>
          <w:sz w:val="32"/>
        </w:rPr>
        <w:t>Teacher/Lecturer</w:t>
      </w:r>
      <w:bookmarkStart w:id="0" w:name="_GoBack"/>
      <w:bookmarkEnd w:id="0"/>
    </w:p>
    <w:tbl>
      <w:tblPr>
        <w:tblStyle w:val="TableGrid"/>
        <w:tblW w:w="11058" w:type="dxa"/>
        <w:tblInd w:w="-998" w:type="dxa"/>
        <w:tblLook w:val="04A0" w:firstRow="1" w:lastRow="0" w:firstColumn="1" w:lastColumn="0" w:noHBand="0" w:noVBand="1"/>
      </w:tblPr>
      <w:tblGrid>
        <w:gridCol w:w="11058"/>
      </w:tblGrid>
      <w:tr w:rsidR="00B97D01" w14:paraId="579730FE" w14:textId="77777777" w:rsidTr="002762C5">
        <w:trPr>
          <w:trHeight w:val="776"/>
        </w:trPr>
        <w:tc>
          <w:tcPr>
            <w:tcW w:w="11058" w:type="dxa"/>
          </w:tcPr>
          <w:p w14:paraId="35604FDA" w14:textId="77777777" w:rsidR="00B97D01" w:rsidRPr="00BE4080" w:rsidRDefault="00B97D01">
            <w:pPr>
              <w:rPr>
                <w:b/>
              </w:rPr>
            </w:pPr>
            <w:r w:rsidRPr="00BE4080">
              <w:rPr>
                <w:b/>
              </w:rPr>
              <w:t>Application for the post of:</w:t>
            </w:r>
          </w:p>
          <w:p w14:paraId="4AE4278D" w14:textId="77777777" w:rsidR="00BE4080" w:rsidRPr="00BE4080" w:rsidRDefault="00BE4080">
            <w:pPr>
              <w:rPr>
                <w:b/>
              </w:rPr>
            </w:pPr>
          </w:p>
          <w:p w14:paraId="2DCE1F65" w14:textId="77777777" w:rsidR="00B97D01" w:rsidRDefault="00B97D01">
            <w:r w:rsidRPr="00BE4080">
              <w:rPr>
                <w:b/>
              </w:rPr>
              <w:t>Post Number (if applicable):</w:t>
            </w:r>
          </w:p>
        </w:tc>
      </w:tr>
    </w:tbl>
    <w:p w14:paraId="5E3F6F2A" w14:textId="77777777" w:rsidR="00E378EF" w:rsidRDefault="00E378EF" w:rsidP="00E378EF"/>
    <w:p w14:paraId="429897DE" w14:textId="77777777"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14:paraId="5FFAF222" w14:textId="77777777" w:rsidTr="00E378EF">
        <w:tc>
          <w:tcPr>
            <w:tcW w:w="5529" w:type="dxa"/>
          </w:tcPr>
          <w:p w14:paraId="7306F1EB" w14:textId="77777777" w:rsidR="00B97D01" w:rsidRPr="00BE4080" w:rsidRDefault="00B97D01" w:rsidP="00B97D01">
            <w:pPr>
              <w:rPr>
                <w:b/>
              </w:rPr>
            </w:pPr>
            <w:r w:rsidRPr="00BE4080">
              <w:rPr>
                <w:b/>
              </w:rPr>
              <w:t>Surname:</w:t>
            </w:r>
          </w:p>
        </w:tc>
        <w:tc>
          <w:tcPr>
            <w:tcW w:w="5529" w:type="dxa"/>
          </w:tcPr>
          <w:p w14:paraId="6C7BAF24" w14:textId="77777777" w:rsidR="00B97D01" w:rsidRPr="00BE4080" w:rsidRDefault="00B97D01" w:rsidP="00B97D01">
            <w:pPr>
              <w:rPr>
                <w:b/>
              </w:rPr>
            </w:pPr>
            <w:r w:rsidRPr="00BE4080">
              <w:rPr>
                <w:b/>
              </w:rPr>
              <w:t>First Name (s):</w:t>
            </w:r>
          </w:p>
        </w:tc>
      </w:tr>
      <w:tr w:rsidR="00E378EF" w14:paraId="2B390E46" w14:textId="77777777" w:rsidTr="00E378EF">
        <w:tc>
          <w:tcPr>
            <w:tcW w:w="5529" w:type="dxa"/>
          </w:tcPr>
          <w:p w14:paraId="3927FE82" w14:textId="77777777" w:rsidR="00B97D01" w:rsidRPr="00BE4080" w:rsidRDefault="00B97D01" w:rsidP="00B97D01">
            <w:pPr>
              <w:rPr>
                <w:b/>
              </w:rPr>
            </w:pPr>
            <w:r w:rsidRPr="00BE4080">
              <w:rPr>
                <w:b/>
              </w:rPr>
              <w:t>Title (Mr, Mrs, Miss, Ms etc):</w:t>
            </w:r>
          </w:p>
        </w:tc>
        <w:tc>
          <w:tcPr>
            <w:tcW w:w="5529" w:type="dxa"/>
          </w:tcPr>
          <w:p w14:paraId="4E5B9A3E" w14:textId="77777777" w:rsidR="00B97D01" w:rsidRPr="00BE4080" w:rsidRDefault="00B97D01" w:rsidP="00B97D01">
            <w:pPr>
              <w:rPr>
                <w:b/>
              </w:rPr>
            </w:pPr>
            <w:r w:rsidRPr="00BE4080">
              <w:rPr>
                <w:b/>
              </w:rPr>
              <w:t>Preferred Name:</w:t>
            </w:r>
          </w:p>
        </w:tc>
      </w:tr>
      <w:tr w:rsidR="00E378EF" w14:paraId="2E387D85" w14:textId="77777777" w:rsidTr="00E378EF">
        <w:tc>
          <w:tcPr>
            <w:tcW w:w="5529" w:type="dxa"/>
          </w:tcPr>
          <w:p w14:paraId="46E54D6D" w14:textId="77777777" w:rsidR="00B97D01" w:rsidRPr="00BE4080" w:rsidRDefault="00B97D01" w:rsidP="00B97D01">
            <w:pPr>
              <w:rPr>
                <w:b/>
              </w:rPr>
            </w:pPr>
            <w:r w:rsidRPr="00BE4080">
              <w:rPr>
                <w:b/>
              </w:rPr>
              <w:t>Any other former Surnames:</w:t>
            </w:r>
          </w:p>
        </w:tc>
        <w:tc>
          <w:tcPr>
            <w:tcW w:w="5529" w:type="dxa"/>
          </w:tcPr>
          <w:p w14:paraId="65D818B3" w14:textId="77777777" w:rsidR="00B97D01" w:rsidRPr="00BE4080" w:rsidRDefault="00B97D01" w:rsidP="00B97D01">
            <w:pPr>
              <w:rPr>
                <w:b/>
              </w:rPr>
            </w:pPr>
            <w:r w:rsidRPr="00BE4080">
              <w:rPr>
                <w:b/>
              </w:rPr>
              <w:t>Any other former Forenames:</w:t>
            </w:r>
          </w:p>
        </w:tc>
      </w:tr>
      <w:tr w:rsidR="00E378EF" w14:paraId="7E4A34D0" w14:textId="77777777" w:rsidTr="00E378EF">
        <w:trPr>
          <w:trHeight w:val="1200"/>
        </w:trPr>
        <w:tc>
          <w:tcPr>
            <w:tcW w:w="5529" w:type="dxa"/>
          </w:tcPr>
          <w:p w14:paraId="48341FC6" w14:textId="77777777" w:rsidR="00B97D01" w:rsidRPr="00BE4080" w:rsidRDefault="00B97D01" w:rsidP="00B97D01">
            <w:pPr>
              <w:rPr>
                <w:b/>
              </w:rPr>
            </w:pPr>
            <w:r w:rsidRPr="00BE4080">
              <w:rPr>
                <w:b/>
              </w:rPr>
              <w:t>Address:</w:t>
            </w:r>
          </w:p>
        </w:tc>
        <w:tc>
          <w:tcPr>
            <w:tcW w:w="5529" w:type="dxa"/>
          </w:tcPr>
          <w:p w14:paraId="12B3BB36" w14:textId="77777777" w:rsidR="00B97D01" w:rsidRPr="00BE4080" w:rsidRDefault="00B97D01" w:rsidP="00B97D01">
            <w:pPr>
              <w:rPr>
                <w:b/>
              </w:rPr>
            </w:pPr>
            <w:r w:rsidRPr="00BE4080">
              <w:rPr>
                <w:b/>
              </w:rPr>
              <w:t>Telephone Numbers</w:t>
            </w:r>
          </w:p>
          <w:p w14:paraId="1421B6A6" w14:textId="77777777" w:rsidR="00B97D01" w:rsidRPr="00BE4080" w:rsidRDefault="00B97D01" w:rsidP="00B97D01">
            <w:pPr>
              <w:rPr>
                <w:b/>
              </w:rPr>
            </w:pPr>
            <w:r w:rsidRPr="00BE4080">
              <w:rPr>
                <w:b/>
              </w:rPr>
              <w:t>Home:</w:t>
            </w:r>
          </w:p>
          <w:p w14:paraId="6C68C256" w14:textId="77777777" w:rsidR="00B97D01" w:rsidRPr="00BE4080" w:rsidRDefault="00B97D01" w:rsidP="00B97D01">
            <w:pPr>
              <w:rPr>
                <w:b/>
              </w:rPr>
            </w:pPr>
            <w:r w:rsidRPr="00BE4080">
              <w:rPr>
                <w:b/>
              </w:rPr>
              <w:t>Work:</w:t>
            </w:r>
          </w:p>
          <w:p w14:paraId="09F45AC0" w14:textId="77777777" w:rsidR="00B97D01" w:rsidRPr="00BE4080" w:rsidRDefault="00B97D01" w:rsidP="00B97D01">
            <w:pPr>
              <w:rPr>
                <w:b/>
              </w:rPr>
            </w:pPr>
            <w:r w:rsidRPr="00BE4080">
              <w:rPr>
                <w:b/>
              </w:rPr>
              <w:t>Mobile</w:t>
            </w:r>
          </w:p>
        </w:tc>
      </w:tr>
      <w:tr w:rsidR="00E378EF" w14:paraId="3E613D81" w14:textId="77777777" w:rsidTr="00E378EF">
        <w:tc>
          <w:tcPr>
            <w:tcW w:w="5529" w:type="dxa"/>
          </w:tcPr>
          <w:p w14:paraId="7FD9112F" w14:textId="77777777" w:rsidR="00B97D01" w:rsidRPr="00BE4080" w:rsidRDefault="00B97D01" w:rsidP="00B97D01">
            <w:pPr>
              <w:rPr>
                <w:b/>
              </w:rPr>
            </w:pPr>
            <w:r w:rsidRPr="00BE4080">
              <w:rPr>
                <w:b/>
              </w:rPr>
              <w:t>Postcode:</w:t>
            </w:r>
          </w:p>
        </w:tc>
        <w:tc>
          <w:tcPr>
            <w:tcW w:w="5529" w:type="dxa"/>
          </w:tcPr>
          <w:p w14:paraId="45754191" w14:textId="77777777" w:rsidR="00B97D01" w:rsidRPr="00BE4080" w:rsidRDefault="00B97D01" w:rsidP="00B97D01">
            <w:pPr>
              <w:rPr>
                <w:b/>
              </w:rPr>
            </w:pPr>
            <w:r w:rsidRPr="00BE4080">
              <w:rPr>
                <w:b/>
              </w:rPr>
              <w:t>Email address:</w:t>
            </w:r>
          </w:p>
        </w:tc>
      </w:tr>
      <w:tr w:rsidR="00E378EF" w14:paraId="0C4073A0" w14:textId="77777777" w:rsidTr="00E378EF">
        <w:tc>
          <w:tcPr>
            <w:tcW w:w="5529" w:type="dxa"/>
          </w:tcPr>
          <w:p w14:paraId="338151EF" w14:textId="77777777" w:rsidR="00B97D01" w:rsidRPr="00BE4080" w:rsidRDefault="00B97D01" w:rsidP="00B97D01">
            <w:pPr>
              <w:rPr>
                <w:b/>
              </w:rPr>
            </w:pPr>
            <w:r w:rsidRPr="00BE4080">
              <w:rPr>
                <w:b/>
              </w:rPr>
              <w:t>National Insurance Number:</w:t>
            </w:r>
          </w:p>
        </w:tc>
        <w:tc>
          <w:tcPr>
            <w:tcW w:w="5529" w:type="dxa"/>
          </w:tcPr>
          <w:p w14:paraId="03311006" w14:textId="77777777" w:rsidR="00B97D01" w:rsidRPr="00BE4080" w:rsidRDefault="00B97D01" w:rsidP="00B97D01">
            <w:pPr>
              <w:rPr>
                <w:b/>
              </w:rPr>
            </w:pPr>
          </w:p>
        </w:tc>
      </w:tr>
    </w:tbl>
    <w:p w14:paraId="1FA07282" w14:textId="77777777" w:rsidR="00B97D01" w:rsidRDefault="00B97D01"/>
    <w:p w14:paraId="6955A43B" w14:textId="77777777"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14:paraId="76A59825" w14:textId="77777777" w:rsidTr="00CB1330">
        <w:tc>
          <w:tcPr>
            <w:tcW w:w="11058" w:type="dxa"/>
            <w:gridSpan w:val="2"/>
          </w:tcPr>
          <w:p w14:paraId="158A532D" w14:textId="77777777" w:rsidR="00E378EF" w:rsidRPr="00E378EF" w:rsidRDefault="00E378EF" w:rsidP="00BE4080">
            <w:pPr>
              <w:rPr>
                <w:b/>
              </w:rPr>
            </w:pPr>
            <w:r w:rsidRPr="00E378EF">
              <w:rPr>
                <w:b/>
              </w:rPr>
              <w:t>Name of Local Authority or Employer:</w:t>
            </w:r>
          </w:p>
        </w:tc>
      </w:tr>
      <w:tr w:rsidR="00E378EF" w14:paraId="03A0989B" w14:textId="77777777" w:rsidTr="00E378EF">
        <w:trPr>
          <w:trHeight w:val="762"/>
        </w:trPr>
        <w:tc>
          <w:tcPr>
            <w:tcW w:w="11058" w:type="dxa"/>
            <w:gridSpan w:val="2"/>
          </w:tcPr>
          <w:p w14:paraId="49CAC97D" w14:textId="77777777" w:rsidR="00E378EF" w:rsidRPr="00E378EF" w:rsidRDefault="00E378EF" w:rsidP="00BE4080">
            <w:pPr>
              <w:rPr>
                <w:b/>
              </w:rPr>
            </w:pPr>
            <w:r w:rsidRPr="00E378EF">
              <w:rPr>
                <w:b/>
              </w:rPr>
              <w:t>Name and address of School or Establishment:</w:t>
            </w:r>
          </w:p>
        </w:tc>
      </w:tr>
      <w:tr w:rsidR="002762C5" w14:paraId="3B035A64" w14:textId="77777777" w:rsidTr="00E378EF">
        <w:tc>
          <w:tcPr>
            <w:tcW w:w="5529" w:type="dxa"/>
          </w:tcPr>
          <w:p w14:paraId="430B1DC4" w14:textId="77777777" w:rsidR="002762C5" w:rsidRPr="00E378EF" w:rsidRDefault="00E378EF" w:rsidP="00BE4080">
            <w:pPr>
              <w:rPr>
                <w:b/>
              </w:rPr>
            </w:pPr>
            <w:r w:rsidRPr="00E378EF">
              <w:rPr>
                <w:b/>
              </w:rPr>
              <w:t>Postcode:</w:t>
            </w:r>
          </w:p>
        </w:tc>
        <w:tc>
          <w:tcPr>
            <w:tcW w:w="5529" w:type="dxa"/>
          </w:tcPr>
          <w:p w14:paraId="1C81CF88" w14:textId="77777777" w:rsidR="002762C5" w:rsidRPr="00E378EF" w:rsidRDefault="00E378EF" w:rsidP="00BE4080">
            <w:pPr>
              <w:rPr>
                <w:b/>
              </w:rPr>
            </w:pPr>
            <w:r w:rsidRPr="00E378EF">
              <w:rPr>
                <w:b/>
              </w:rPr>
              <w:t>Telephone Number:</w:t>
            </w:r>
          </w:p>
        </w:tc>
      </w:tr>
      <w:tr w:rsidR="002762C5" w14:paraId="134D951A" w14:textId="77777777" w:rsidTr="00E378EF">
        <w:tc>
          <w:tcPr>
            <w:tcW w:w="5529" w:type="dxa"/>
          </w:tcPr>
          <w:p w14:paraId="0AAF7AD5" w14:textId="77777777" w:rsidR="002762C5" w:rsidRPr="00E378EF" w:rsidRDefault="00E378EF" w:rsidP="00BE4080">
            <w:pPr>
              <w:rPr>
                <w:b/>
              </w:rPr>
            </w:pPr>
            <w:r w:rsidRPr="00E378EF">
              <w:rPr>
                <w:b/>
              </w:rPr>
              <w:t>Position Held:</w:t>
            </w:r>
          </w:p>
        </w:tc>
        <w:tc>
          <w:tcPr>
            <w:tcW w:w="5529" w:type="dxa"/>
          </w:tcPr>
          <w:p w14:paraId="09080251" w14:textId="77777777" w:rsidR="002762C5" w:rsidRPr="00E378EF" w:rsidRDefault="00E378EF" w:rsidP="00BE4080">
            <w:pPr>
              <w:rPr>
                <w:b/>
              </w:rPr>
            </w:pPr>
            <w:r w:rsidRPr="00E378EF">
              <w:rPr>
                <w:b/>
              </w:rPr>
              <w:t>State if Permanent/Temporary/Acting/Supply</w:t>
            </w:r>
          </w:p>
        </w:tc>
      </w:tr>
      <w:tr w:rsidR="002762C5" w14:paraId="4AFC1377" w14:textId="77777777" w:rsidTr="00E378EF">
        <w:tc>
          <w:tcPr>
            <w:tcW w:w="5529" w:type="dxa"/>
          </w:tcPr>
          <w:p w14:paraId="225DB85A" w14:textId="77777777" w:rsidR="002762C5" w:rsidRPr="00E378EF" w:rsidRDefault="00E378EF" w:rsidP="00BE4080">
            <w:pPr>
              <w:rPr>
                <w:b/>
              </w:rPr>
            </w:pPr>
            <w:r w:rsidRPr="00E378EF">
              <w:rPr>
                <w:b/>
              </w:rPr>
              <w:t>Date Appointed to School:</w:t>
            </w:r>
          </w:p>
        </w:tc>
        <w:tc>
          <w:tcPr>
            <w:tcW w:w="5529" w:type="dxa"/>
          </w:tcPr>
          <w:p w14:paraId="00760720" w14:textId="77777777" w:rsidR="002762C5" w:rsidRPr="00E378EF" w:rsidRDefault="00E378EF" w:rsidP="00BE4080">
            <w:pPr>
              <w:rPr>
                <w:b/>
              </w:rPr>
            </w:pPr>
            <w:r w:rsidRPr="00E378EF">
              <w:rPr>
                <w:b/>
              </w:rPr>
              <w:t>Date Appointed to Position:</w:t>
            </w:r>
          </w:p>
        </w:tc>
      </w:tr>
      <w:tr w:rsidR="002762C5" w14:paraId="5E66B3AA" w14:textId="77777777" w:rsidTr="00E378EF">
        <w:tc>
          <w:tcPr>
            <w:tcW w:w="5529" w:type="dxa"/>
          </w:tcPr>
          <w:p w14:paraId="4383A8F4" w14:textId="77777777" w:rsidR="002762C5" w:rsidRPr="00E378EF" w:rsidRDefault="00E378EF" w:rsidP="00BE4080">
            <w:pPr>
              <w:rPr>
                <w:b/>
              </w:rPr>
            </w:pPr>
            <w:r w:rsidRPr="00E378EF">
              <w:rPr>
                <w:b/>
              </w:rPr>
              <w:t>Date Free to Take up Appointment:</w:t>
            </w:r>
          </w:p>
        </w:tc>
        <w:tc>
          <w:tcPr>
            <w:tcW w:w="5529" w:type="dxa"/>
          </w:tcPr>
          <w:p w14:paraId="2CF56D16" w14:textId="77777777" w:rsidR="002762C5" w:rsidRPr="00E378EF" w:rsidRDefault="00E378EF" w:rsidP="00BE4080">
            <w:pPr>
              <w:rPr>
                <w:b/>
              </w:rPr>
            </w:pPr>
            <w:r w:rsidRPr="00E378EF">
              <w:rPr>
                <w:b/>
              </w:rPr>
              <w:t>Age Range of School:</w:t>
            </w:r>
          </w:p>
        </w:tc>
      </w:tr>
      <w:tr w:rsidR="002762C5" w14:paraId="4D69AF8C" w14:textId="77777777" w:rsidTr="00E378EF">
        <w:tc>
          <w:tcPr>
            <w:tcW w:w="5529" w:type="dxa"/>
          </w:tcPr>
          <w:p w14:paraId="25077653" w14:textId="77777777" w:rsidR="002762C5" w:rsidRPr="00E378EF" w:rsidRDefault="00E378EF" w:rsidP="00BE4080">
            <w:pPr>
              <w:rPr>
                <w:b/>
              </w:rPr>
            </w:pPr>
            <w:r w:rsidRPr="00E378EF">
              <w:rPr>
                <w:b/>
              </w:rPr>
              <w:t>Second Subject Offered:</w:t>
            </w:r>
          </w:p>
        </w:tc>
        <w:tc>
          <w:tcPr>
            <w:tcW w:w="5529" w:type="dxa"/>
          </w:tcPr>
          <w:p w14:paraId="2A530168" w14:textId="77777777" w:rsidR="002762C5" w:rsidRPr="00E378EF" w:rsidRDefault="002762C5" w:rsidP="00BE4080">
            <w:pPr>
              <w:rPr>
                <w:b/>
              </w:rPr>
            </w:pPr>
          </w:p>
        </w:tc>
      </w:tr>
    </w:tbl>
    <w:p w14:paraId="6A80739C" w14:textId="77777777" w:rsidR="00B97D01" w:rsidRDefault="00B97D01"/>
    <w:p w14:paraId="5CE01B23" w14:textId="77777777" w:rsidR="00E378EF" w:rsidRPr="00FB4701" w:rsidRDefault="00E378EF" w:rsidP="00E378EF">
      <w:pPr>
        <w:ind w:left="-993"/>
        <w:rPr>
          <w:b/>
        </w:rPr>
      </w:pPr>
      <w:r w:rsidRPr="00FB4701">
        <w:rPr>
          <w:b/>
        </w:rPr>
        <w:t>Salary/Allowance Details:</w:t>
      </w:r>
    </w:p>
    <w:p w14:paraId="1C7DE409" w14:textId="77777777" w:rsidR="00B84C05" w:rsidRDefault="00E378EF" w:rsidP="00B84C05">
      <w:pPr>
        <w:spacing w:after="0"/>
        <w:ind w:left="-993"/>
      </w:pPr>
      <w:r w:rsidRPr="00156FC4">
        <w:t>Current Scale</w:t>
      </w:r>
      <w:r w:rsidR="00B84C05">
        <w:t>:</w:t>
      </w:r>
    </w:p>
    <w:p w14:paraId="24A1EA57" w14:textId="77777777" w:rsidR="00E378EF" w:rsidRDefault="00E378EF" w:rsidP="00B84C05">
      <w:pPr>
        <w:spacing w:after="0"/>
        <w:ind w:left="-993"/>
      </w:pPr>
      <w:r w:rsidRPr="00156FC4">
        <w:t>(e.g.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14:paraId="72A7C081" w14:textId="77777777" w:rsidR="00B84C05" w:rsidRPr="00156FC4" w:rsidRDefault="00B84C05" w:rsidP="00B84C05">
      <w:pPr>
        <w:spacing w:after="0"/>
        <w:ind w:left="-993"/>
      </w:pPr>
    </w:p>
    <w:p w14:paraId="2890F7D8" w14:textId="77777777"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14:paraId="5C80F15C" w14:textId="77777777"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14:paraId="0A7F27BF" w14:textId="77777777" w:rsidTr="00FA16BE">
        <w:tc>
          <w:tcPr>
            <w:tcW w:w="11053" w:type="dxa"/>
          </w:tcPr>
          <w:p w14:paraId="59B832BB" w14:textId="77777777"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14:paraId="47BA6D93" w14:textId="77777777" w:rsidTr="00311886">
        <w:trPr>
          <w:trHeight w:val="1495"/>
        </w:trPr>
        <w:tc>
          <w:tcPr>
            <w:tcW w:w="11053" w:type="dxa"/>
          </w:tcPr>
          <w:p w14:paraId="4B248EDF" w14:textId="77777777" w:rsidR="00FB4701" w:rsidRPr="00FB4701" w:rsidRDefault="00FB4701" w:rsidP="00E378EF">
            <w:pPr>
              <w:rPr>
                <w:b/>
              </w:rPr>
            </w:pPr>
            <w:r w:rsidRPr="00FB4701">
              <w:rPr>
                <w:b/>
              </w:rPr>
              <w:t>Please give a brief description of the main duties of this post:</w:t>
            </w:r>
          </w:p>
          <w:p w14:paraId="5489DB99" w14:textId="77777777" w:rsidR="00FB4701" w:rsidRPr="00FB4701" w:rsidRDefault="00FB4701" w:rsidP="00E378EF">
            <w:pPr>
              <w:rPr>
                <w:b/>
              </w:rPr>
            </w:pPr>
          </w:p>
        </w:tc>
      </w:tr>
    </w:tbl>
    <w:p w14:paraId="560A76F2" w14:textId="77777777" w:rsidR="00055A00" w:rsidRDefault="00055A00" w:rsidP="00055A00"/>
    <w:p w14:paraId="6A81F3E2" w14:textId="77777777" w:rsidR="00D84865" w:rsidRDefault="00D84865" w:rsidP="00055A00"/>
    <w:p w14:paraId="16761A5E" w14:textId="77777777" w:rsidR="00311886" w:rsidRDefault="00311886" w:rsidP="00055A00"/>
    <w:p w14:paraId="4BDE45E4" w14:textId="77777777" w:rsidR="00055A00" w:rsidRPr="00B75AA5" w:rsidRDefault="00055A00" w:rsidP="00055A00">
      <w:pPr>
        <w:pStyle w:val="ListParagraph"/>
        <w:numPr>
          <w:ilvl w:val="0"/>
          <w:numId w:val="3"/>
        </w:numPr>
        <w:rPr>
          <w:b/>
          <w:u w:val="single"/>
        </w:rPr>
      </w:pPr>
      <w:r w:rsidRPr="00B75AA5">
        <w:rPr>
          <w:b/>
          <w:u w:val="single"/>
        </w:rPr>
        <w:lastRenderedPageBreak/>
        <w:t>PREVIOUS EMPLOYMENT</w:t>
      </w:r>
    </w:p>
    <w:p w14:paraId="292C0915" w14:textId="77777777" w:rsidR="00055A00" w:rsidRDefault="00055A00" w:rsidP="00055A00">
      <w:pPr>
        <w:pStyle w:val="ListParagraph"/>
        <w:ind w:left="-633"/>
      </w:pPr>
    </w:p>
    <w:p w14:paraId="19652886" w14:textId="77777777"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14:paraId="12C71529" w14:textId="77777777" w:rsidTr="009419A9">
        <w:trPr>
          <w:trHeight w:val="1787"/>
        </w:trPr>
        <w:tc>
          <w:tcPr>
            <w:tcW w:w="1414" w:type="dxa"/>
          </w:tcPr>
          <w:p w14:paraId="58D05181" w14:textId="77777777" w:rsidR="00055A00" w:rsidRDefault="00055A00" w:rsidP="00055A00">
            <w:pPr>
              <w:pStyle w:val="ListParagraph"/>
              <w:ind w:left="0"/>
            </w:pPr>
            <w:r>
              <w:t>Name of School, employer or voluntary agency (inc name of LA)</w:t>
            </w:r>
          </w:p>
          <w:p w14:paraId="4AD39DE0" w14:textId="77777777" w:rsidR="00055A00" w:rsidRDefault="00055A00" w:rsidP="00055A00">
            <w:pPr>
              <w:pStyle w:val="ListParagraph"/>
              <w:ind w:left="0"/>
            </w:pPr>
          </w:p>
        </w:tc>
        <w:tc>
          <w:tcPr>
            <w:tcW w:w="814" w:type="dxa"/>
          </w:tcPr>
          <w:p w14:paraId="335C7650" w14:textId="77777777" w:rsidR="00055A00" w:rsidRDefault="00055A00" w:rsidP="00055A00">
            <w:pPr>
              <w:pStyle w:val="ListParagraph"/>
              <w:ind w:left="0"/>
            </w:pPr>
            <w:r>
              <w:t>FT/</w:t>
            </w:r>
          </w:p>
          <w:p w14:paraId="7D33B007" w14:textId="77777777" w:rsidR="00055A00" w:rsidRDefault="00055A00" w:rsidP="00055A00">
            <w:pPr>
              <w:pStyle w:val="ListParagraph"/>
              <w:ind w:left="0"/>
            </w:pPr>
            <w:r>
              <w:t>PT/</w:t>
            </w:r>
          </w:p>
          <w:p w14:paraId="42F4FBFF" w14:textId="77777777" w:rsidR="00055A00" w:rsidRDefault="00055A00" w:rsidP="00055A00">
            <w:pPr>
              <w:pStyle w:val="ListParagraph"/>
              <w:ind w:left="0"/>
            </w:pPr>
            <w:r>
              <w:t>Supply</w:t>
            </w:r>
          </w:p>
        </w:tc>
        <w:tc>
          <w:tcPr>
            <w:tcW w:w="1170" w:type="dxa"/>
          </w:tcPr>
          <w:p w14:paraId="4B743E6D" w14:textId="77777777" w:rsidR="00055A00" w:rsidRDefault="00055A00" w:rsidP="00055A00">
            <w:pPr>
              <w:pStyle w:val="ListParagraph"/>
              <w:ind w:left="0"/>
            </w:pPr>
            <w:r>
              <w:t>School</w:t>
            </w:r>
          </w:p>
          <w:p w14:paraId="458BBECD" w14:textId="77777777" w:rsidR="00055A00" w:rsidRDefault="00055A00" w:rsidP="00055A00">
            <w:pPr>
              <w:pStyle w:val="ListParagraph"/>
              <w:ind w:left="0"/>
            </w:pPr>
            <w:r>
              <w:t>Type:</w:t>
            </w:r>
          </w:p>
          <w:p w14:paraId="1D23AB32" w14:textId="77777777" w:rsidR="00055A00" w:rsidRDefault="00055A00" w:rsidP="00055A00">
            <w:pPr>
              <w:pStyle w:val="ListParagraph"/>
              <w:ind w:left="0"/>
            </w:pPr>
            <w:r>
              <w:t>Primary/</w:t>
            </w:r>
          </w:p>
          <w:p w14:paraId="7C6B6624" w14:textId="77777777" w:rsidR="00055A00" w:rsidRDefault="00055A00" w:rsidP="00055A00">
            <w:pPr>
              <w:pStyle w:val="ListParagraph"/>
              <w:ind w:left="0"/>
            </w:pPr>
            <w:r>
              <w:t>Second/</w:t>
            </w:r>
          </w:p>
          <w:p w14:paraId="3F3A7022" w14:textId="77777777" w:rsidR="00055A00" w:rsidRDefault="00055A00" w:rsidP="00055A00">
            <w:pPr>
              <w:pStyle w:val="ListParagraph"/>
              <w:ind w:left="0"/>
            </w:pPr>
            <w:r>
              <w:t>Special/</w:t>
            </w:r>
          </w:p>
          <w:p w14:paraId="3FECA856" w14:textId="77777777" w:rsidR="00055A00" w:rsidRDefault="00055A00" w:rsidP="00055A00">
            <w:pPr>
              <w:pStyle w:val="ListParagraph"/>
              <w:ind w:left="0"/>
            </w:pPr>
            <w:r>
              <w:t>Other</w:t>
            </w:r>
          </w:p>
        </w:tc>
        <w:tc>
          <w:tcPr>
            <w:tcW w:w="851" w:type="dxa"/>
          </w:tcPr>
          <w:p w14:paraId="7502B8DD" w14:textId="77777777" w:rsidR="00055A00" w:rsidRDefault="00F875FE" w:rsidP="00055A00">
            <w:pPr>
              <w:pStyle w:val="ListParagraph"/>
              <w:ind w:left="0"/>
            </w:pPr>
            <w:r>
              <w:t xml:space="preserve">Age </w:t>
            </w:r>
          </w:p>
          <w:p w14:paraId="047AFD63" w14:textId="77777777" w:rsidR="00F875FE" w:rsidRDefault="00F875FE" w:rsidP="00055A00">
            <w:pPr>
              <w:pStyle w:val="ListParagraph"/>
              <w:ind w:left="0"/>
            </w:pPr>
            <w:r>
              <w:t>Range</w:t>
            </w:r>
          </w:p>
          <w:p w14:paraId="7D575F41" w14:textId="77777777" w:rsidR="00F875FE" w:rsidRDefault="00F875FE" w:rsidP="00055A00">
            <w:pPr>
              <w:pStyle w:val="ListParagraph"/>
              <w:ind w:left="0"/>
            </w:pPr>
            <w:r>
              <w:t xml:space="preserve">Of </w:t>
            </w:r>
          </w:p>
          <w:p w14:paraId="1BEE4BD5" w14:textId="77777777" w:rsidR="00F875FE" w:rsidRDefault="00F875FE" w:rsidP="00055A00">
            <w:pPr>
              <w:pStyle w:val="ListParagraph"/>
              <w:ind w:left="0"/>
            </w:pPr>
            <w:r>
              <w:t>School</w:t>
            </w:r>
          </w:p>
        </w:tc>
        <w:tc>
          <w:tcPr>
            <w:tcW w:w="992" w:type="dxa"/>
          </w:tcPr>
          <w:p w14:paraId="1FDFF0BD" w14:textId="77777777" w:rsidR="00055A00" w:rsidRDefault="00F875FE" w:rsidP="00055A00">
            <w:pPr>
              <w:pStyle w:val="ListParagraph"/>
              <w:ind w:left="0"/>
            </w:pPr>
            <w:r>
              <w:t>Number</w:t>
            </w:r>
          </w:p>
          <w:p w14:paraId="6D234BA3" w14:textId="77777777" w:rsidR="00F875FE" w:rsidRDefault="00F875FE" w:rsidP="00055A00">
            <w:pPr>
              <w:pStyle w:val="ListParagraph"/>
              <w:ind w:left="0"/>
            </w:pPr>
            <w:r>
              <w:t>on roll</w:t>
            </w:r>
          </w:p>
        </w:tc>
        <w:tc>
          <w:tcPr>
            <w:tcW w:w="1701" w:type="dxa"/>
          </w:tcPr>
          <w:p w14:paraId="7E19A944" w14:textId="77777777" w:rsidR="00055A00" w:rsidRDefault="00F875FE" w:rsidP="00055A00">
            <w:pPr>
              <w:pStyle w:val="ListParagraph"/>
              <w:ind w:left="0"/>
            </w:pPr>
            <w:r>
              <w:t>Position Held and Salary Point</w:t>
            </w:r>
          </w:p>
        </w:tc>
        <w:tc>
          <w:tcPr>
            <w:tcW w:w="992" w:type="dxa"/>
          </w:tcPr>
          <w:p w14:paraId="397F9C0D" w14:textId="77777777" w:rsidR="00055A00" w:rsidRDefault="00F875FE" w:rsidP="00055A00">
            <w:pPr>
              <w:pStyle w:val="ListParagraph"/>
              <w:ind w:left="0"/>
            </w:pPr>
            <w:r>
              <w:t>From</w:t>
            </w:r>
          </w:p>
          <w:p w14:paraId="6F926C6C" w14:textId="77777777" w:rsidR="00F875FE" w:rsidRDefault="00F875FE" w:rsidP="00055A00">
            <w:pPr>
              <w:pStyle w:val="ListParagraph"/>
              <w:ind w:left="0"/>
            </w:pPr>
            <w:r>
              <w:t>Month/</w:t>
            </w:r>
          </w:p>
          <w:p w14:paraId="5F5652EF" w14:textId="77777777" w:rsidR="00F875FE" w:rsidRDefault="00F875FE" w:rsidP="00055A00">
            <w:pPr>
              <w:pStyle w:val="ListParagraph"/>
              <w:ind w:left="0"/>
            </w:pPr>
            <w:r>
              <w:t>Year</w:t>
            </w:r>
          </w:p>
        </w:tc>
        <w:tc>
          <w:tcPr>
            <w:tcW w:w="992" w:type="dxa"/>
          </w:tcPr>
          <w:p w14:paraId="0DB883A7" w14:textId="77777777" w:rsidR="00055A00" w:rsidRDefault="00F875FE" w:rsidP="00055A00">
            <w:pPr>
              <w:pStyle w:val="ListParagraph"/>
              <w:ind w:left="0"/>
            </w:pPr>
            <w:r>
              <w:t>To</w:t>
            </w:r>
          </w:p>
          <w:p w14:paraId="7A9F5590" w14:textId="77777777" w:rsidR="00F875FE" w:rsidRDefault="00F875FE" w:rsidP="00055A00">
            <w:pPr>
              <w:pStyle w:val="ListParagraph"/>
              <w:ind w:left="0"/>
            </w:pPr>
            <w:r>
              <w:t>Month/</w:t>
            </w:r>
          </w:p>
          <w:p w14:paraId="4DA2627C" w14:textId="77777777" w:rsidR="00F875FE" w:rsidRDefault="00F875FE" w:rsidP="00055A00">
            <w:pPr>
              <w:pStyle w:val="ListParagraph"/>
              <w:ind w:left="0"/>
            </w:pPr>
            <w:r>
              <w:t>Year</w:t>
            </w:r>
          </w:p>
        </w:tc>
        <w:tc>
          <w:tcPr>
            <w:tcW w:w="2127" w:type="dxa"/>
          </w:tcPr>
          <w:p w14:paraId="69A8FB8C" w14:textId="77777777" w:rsidR="00055A00" w:rsidRDefault="00F875FE" w:rsidP="00055A00">
            <w:pPr>
              <w:pStyle w:val="ListParagraph"/>
              <w:ind w:left="0"/>
            </w:pPr>
            <w:r>
              <w:t>Reason for Leaving</w:t>
            </w:r>
          </w:p>
        </w:tc>
      </w:tr>
      <w:tr w:rsidR="00055A00" w14:paraId="63EA1488" w14:textId="77777777" w:rsidTr="001E46DD">
        <w:trPr>
          <w:trHeight w:val="10363"/>
        </w:trPr>
        <w:tc>
          <w:tcPr>
            <w:tcW w:w="1414" w:type="dxa"/>
          </w:tcPr>
          <w:p w14:paraId="7A837D90" w14:textId="77777777" w:rsidR="00055A00" w:rsidRDefault="00055A00" w:rsidP="00055A00">
            <w:pPr>
              <w:pStyle w:val="ListParagraph"/>
              <w:ind w:left="0"/>
            </w:pPr>
          </w:p>
        </w:tc>
        <w:tc>
          <w:tcPr>
            <w:tcW w:w="814" w:type="dxa"/>
          </w:tcPr>
          <w:p w14:paraId="2174FBF2" w14:textId="77777777" w:rsidR="00055A00" w:rsidRDefault="00055A00" w:rsidP="00055A00">
            <w:pPr>
              <w:pStyle w:val="ListParagraph"/>
              <w:ind w:left="0"/>
            </w:pPr>
          </w:p>
        </w:tc>
        <w:tc>
          <w:tcPr>
            <w:tcW w:w="1170" w:type="dxa"/>
          </w:tcPr>
          <w:p w14:paraId="1FF2257E" w14:textId="77777777" w:rsidR="00055A00" w:rsidRDefault="00055A00" w:rsidP="00055A00">
            <w:pPr>
              <w:pStyle w:val="ListParagraph"/>
              <w:ind w:left="0"/>
            </w:pPr>
          </w:p>
        </w:tc>
        <w:tc>
          <w:tcPr>
            <w:tcW w:w="851" w:type="dxa"/>
          </w:tcPr>
          <w:p w14:paraId="27951D8E" w14:textId="77777777" w:rsidR="00055A00" w:rsidRDefault="00055A00" w:rsidP="00055A00">
            <w:pPr>
              <w:pStyle w:val="ListParagraph"/>
              <w:ind w:left="0"/>
            </w:pPr>
          </w:p>
        </w:tc>
        <w:tc>
          <w:tcPr>
            <w:tcW w:w="992" w:type="dxa"/>
          </w:tcPr>
          <w:p w14:paraId="1E9B8EB4" w14:textId="77777777" w:rsidR="00055A00" w:rsidRDefault="00055A00" w:rsidP="00055A00">
            <w:pPr>
              <w:pStyle w:val="ListParagraph"/>
              <w:ind w:left="0"/>
            </w:pPr>
          </w:p>
        </w:tc>
        <w:tc>
          <w:tcPr>
            <w:tcW w:w="1701" w:type="dxa"/>
          </w:tcPr>
          <w:p w14:paraId="50BE591F" w14:textId="77777777" w:rsidR="00055A00" w:rsidRDefault="00055A00" w:rsidP="00055A00">
            <w:pPr>
              <w:pStyle w:val="ListParagraph"/>
              <w:ind w:left="0"/>
            </w:pPr>
          </w:p>
        </w:tc>
        <w:tc>
          <w:tcPr>
            <w:tcW w:w="992" w:type="dxa"/>
          </w:tcPr>
          <w:p w14:paraId="316DC9E9" w14:textId="77777777" w:rsidR="00055A00" w:rsidRDefault="00055A00" w:rsidP="00055A00">
            <w:pPr>
              <w:pStyle w:val="ListParagraph"/>
              <w:ind w:left="0"/>
            </w:pPr>
          </w:p>
        </w:tc>
        <w:tc>
          <w:tcPr>
            <w:tcW w:w="992" w:type="dxa"/>
          </w:tcPr>
          <w:p w14:paraId="5BE7CCB4" w14:textId="77777777" w:rsidR="00055A00" w:rsidRDefault="00055A00" w:rsidP="00055A00">
            <w:pPr>
              <w:pStyle w:val="ListParagraph"/>
              <w:ind w:left="0"/>
            </w:pPr>
          </w:p>
        </w:tc>
        <w:tc>
          <w:tcPr>
            <w:tcW w:w="2127" w:type="dxa"/>
          </w:tcPr>
          <w:p w14:paraId="66A50628" w14:textId="77777777" w:rsidR="00055A00" w:rsidRDefault="00055A00" w:rsidP="00055A00">
            <w:pPr>
              <w:pStyle w:val="ListParagraph"/>
              <w:ind w:left="0"/>
            </w:pPr>
          </w:p>
        </w:tc>
      </w:tr>
    </w:tbl>
    <w:p w14:paraId="262283BE" w14:textId="77777777"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14:paraId="1524DDCD" w14:textId="77777777" w:rsidR="00C44407" w:rsidRDefault="00C44407" w:rsidP="00055A00">
      <w:pPr>
        <w:pStyle w:val="ListParagraph"/>
        <w:ind w:left="-993"/>
      </w:pPr>
    </w:p>
    <w:p w14:paraId="425DC9C7" w14:textId="77777777" w:rsidR="00B97D01" w:rsidRDefault="00B97D01" w:rsidP="00B56F52"/>
    <w:p w14:paraId="2312BC00" w14:textId="77777777" w:rsidR="00B56F52" w:rsidRPr="00B75AA5" w:rsidRDefault="00B56F52" w:rsidP="00B56F52">
      <w:pPr>
        <w:pStyle w:val="ListParagraph"/>
        <w:numPr>
          <w:ilvl w:val="0"/>
          <w:numId w:val="3"/>
        </w:numPr>
        <w:rPr>
          <w:b/>
          <w:u w:val="single"/>
        </w:rPr>
      </w:pPr>
      <w:r w:rsidRPr="00B75AA5">
        <w:rPr>
          <w:b/>
          <w:u w:val="single"/>
        </w:rPr>
        <w:lastRenderedPageBreak/>
        <w:t>EDUCATION AND QUALIFICATIONS</w:t>
      </w:r>
    </w:p>
    <w:p w14:paraId="20C30446" w14:textId="77777777" w:rsidR="00B56F52" w:rsidRDefault="00B56F52" w:rsidP="00B56F52">
      <w:pPr>
        <w:pStyle w:val="ListParagraph"/>
        <w:ind w:left="-993"/>
      </w:pPr>
    </w:p>
    <w:p w14:paraId="7487B4B6" w14:textId="77777777" w:rsidR="00B56F52" w:rsidRDefault="00B56F52" w:rsidP="00B56F52">
      <w:pPr>
        <w:pStyle w:val="ListParagraph"/>
        <w:ind w:left="-993"/>
      </w:pPr>
      <w:r>
        <w:t>Please give details of your education and any qualifications obtained with most recent first.  This should be include any qualifications which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must be supported by NARIC accreditation.</w:t>
      </w:r>
    </w:p>
    <w:p w14:paraId="152CAEAB" w14:textId="77777777"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14:paraId="4851DADC" w14:textId="77777777" w:rsidTr="00FA16BE">
        <w:tc>
          <w:tcPr>
            <w:tcW w:w="4107" w:type="dxa"/>
          </w:tcPr>
          <w:p w14:paraId="6E359608" w14:textId="77777777" w:rsidR="00D45D76" w:rsidRPr="00BD6E94" w:rsidRDefault="00D45D76" w:rsidP="00B56F52">
            <w:pPr>
              <w:pStyle w:val="ListParagraph"/>
              <w:ind w:left="0"/>
              <w:rPr>
                <w:b/>
              </w:rPr>
            </w:pPr>
            <w:r w:rsidRPr="00BD6E94">
              <w:rPr>
                <w:b/>
              </w:rPr>
              <w:t>Institute/University/College/Secondary School</w:t>
            </w:r>
          </w:p>
        </w:tc>
        <w:tc>
          <w:tcPr>
            <w:tcW w:w="4252" w:type="dxa"/>
          </w:tcPr>
          <w:p w14:paraId="18C9AECA" w14:textId="77777777" w:rsidR="00D45D76" w:rsidRPr="00BD6E94" w:rsidRDefault="00D45D76" w:rsidP="00B56F52">
            <w:pPr>
              <w:pStyle w:val="ListParagraph"/>
              <w:ind w:left="0"/>
              <w:rPr>
                <w:b/>
              </w:rPr>
            </w:pPr>
            <w:r w:rsidRPr="00BD6E94">
              <w:rPr>
                <w:b/>
              </w:rPr>
              <w:t>Qualifications and Grades Achieved</w:t>
            </w:r>
          </w:p>
        </w:tc>
        <w:tc>
          <w:tcPr>
            <w:tcW w:w="2694" w:type="dxa"/>
          </w:tcPr>
          <w:p w14:paraId="0C4334DB" w14:textId="77777777" w:rsidR="00D45D76" w:rsidRPr="00BD6E94" w:rsidRDefault="00D45D76" w:rsidP="00B56F52">
            <w:pPr>
              <w:pStyle w:val="ListParagraph"/>
              <w:ind w:left="0"/>
              <w:rPr>
                <w:b/>
              </w:rPr>
            </w:pPr>
            <w:r w:rsidRPr="00BD6E94">
              <w:rPr>
                <w:b/>
              </w:rPr>
              <w:t>Date Awarded</w:t>
            </w:r>
          </w:p>
          <w:p w14:paraId="094F7540" w14:textId="77777777" w:rsidR="00D45D76" w:rsidRPr="00BD6E94" w:rsidRDefault="00D45D76" w:rsidP="00B56F52">
            <w:pPr>
              <w:pStyle w:val="ListParagraph"/>
              <w:ind w:left="0"/>
              <w:rPr>
                <w:b/>
              </w:rPr>
            </w:pPr>
          </w:p>
        </w:tc>
      </w:tr>
      <w:tr w:rsidR="00D45D76" w14:paraId="133D6817" w14:textId="77777777" w:rsidTr="00FA16BE">
        <w:trPr>
          <w:trHeight w:val="4232"/>
        </w:trPr>
        <w:tc>
          <w:tcPr>
            <w:tcW w:w="4107" w:type="dxa"/>
          </w:tcPr>
          <w:p w14:paraId="0746161F" w14:textId="77777777" w:rsidR="00D45D76" w:rsidRDefault="00D45D76" w:rsidP="00B56F52">
            <w:pPr>
              <w:pStyle w:val="ListParagraph"/>
              <w:ind w:left="0"/>
            </w:pPr>
          </w:p>
        </w:tc>
        <w:tc>
          <w:tcPr>
            <w:tcW w:w="4252" w:type="dxa"/>
          </w:tcPr>
          <w:p w14:paraId="26CB61D4" w14:textId="77777777" w:rsidR="00D45D76" w:rsidRDefault="00D45D76" w:rsidP="00B56F52">
            <w:pPr>
              <w:pStyle w:val="ListParagraph"/>
              <w:ind w:left="0"/>
            </w:pPr>
          </w:p>
        </w:tc>
        <w:tc>
          <w:tcPr>
            <w:tcW w:w="2694" w:type="dxa"/>
          </w:tcPr>
          <w:p w14:paraId="6374CF31" w14:textId="77777777" w:rsidR="00D45D76" w:rsidRDefault="00D45D76" w:rsidP="00B56F52">
            <w:pPr>
              <w:pStyle w:val="ListParagraph"/>
              <w:ind w:left="0"/>
            </w:pPr>
          </w:p>
        </w:tc>
      </w:tr>
    </w:tbl>
    <w:p w14:paraId="35CEF34D" w14:textId="77777777" w:rsidR="00D45D76" w:rsidRDefault="00D45D76" w:rsidP="00B56F52">
      <w:pPr>
        <w:pStyle w:val="ListParagraph"/>
        <w:ind w:left="-993"/>
      </w:pPr>
    </w:p>
    <w:p w14:paraId="5F58AC9C" w14:textId="77777777" w:rsidR="00CA198E" w:rsidRDefault="00CA198E" w:rsidP="00B56F52">
      <w:pPr>
        <w:pStyle w:val="ListParagraph"/>
        <w:ind w:left="-993"/>
      </w:pPr>
    </w:p>
    <w:p w14:paraId="67E2BC21" w14:textId="77777777"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14:paraId="00582791" w14:textId="77777777" w:rsidR="00CA198E" w:rsidRDefault="00CA198E" w:rsidP="00CA198E">
      <w:pPr>
        <w:pStyle w:val="ListParagraph"/>
        <w:ind w:left="-633"/>
      </w:pPr>
    </w:p>
    <w:p w14:paraId="50F29687" w14:textId="77777777" w:rsidR="00CA198E" w:rsidRDefault="00CA198E" w:rsidP="00CA198E">
      <w:pPr>
        <w:pStyle w:val="ListParagraph"/>
        <w:ind w:left="-993"/>
      </w:pPr>
      <w:r>
        <w:t>You will be required to produce original documents, a certified copy, or letter of confirmation from the awarding authority for all you qualifications and accreditations at your interview.  Qualifications obtained overseas must be supported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14:paraId="09324331" w14:textId="77777777" w:rsidTr="00FA16BE">
        <w:tc>
          <w:tcPr>
            <w:tcW w:w="4107" w:type="dxa"/>
          </w:tcPr>
          <w:p w14:paraId="0585A35F" w14:textId="77777777" w:rsidR="00CA198E" w:rsidRPr="00BD6E94" w:rsidRDefault="00CA198E" w:rsidP="00CA198E">
            <w:pPr>
              <w:pStyle w:val="ListParagraph"/>
              <w:ind w:left="0"/>
              <w:rPr>
                <w:b/>
              </w:rPr>
            </w:pPr>
            <w:r w:rsidRPr="00BD6E94">
              <w:rPr>
                <w:b/>
              </w:rPr>
              <w:t>College or Department of Education Attended (with dates)</w:t>
            </w:r>
          </w:p>
        </w:tc>
        <w:tc>
          <w:tcPr>
            <w:tcW w:w="850" w:type="dxa"/>
          </w:tcPr>
          <w:p w14:paraId="72D92BB5" w14:textId="77777777" w:rsidR="00CA198E" w:rsidRPr="00BD6E94" w:rsidRDefault="00CA198E" w:rsidP="00CA198E">
            <w:pPr>
              <w:pStyle w:val="ListParagraph"/>
              <w:ind w:left="0"/>
              <w:rPr>
                <w:b/>
              </w:rPr>
            </w:pPr>
            <w:r w:rsidRPr="00BD6E94">
              <w:rPr>
                <w:b/>
              </w:rPr>
              <w:t>FT/PT</w:t>
            </w:r>
          </w:p>
        </w:tc>
        <w:tc>
          <w:tcPr>
            <w:tcW w:w="3261" w:type="dxa"/>
          </w:tcPr>
          <w:p w14:paraId="106EA170" w14:textId="77777777" w:rsidR="00CA198E" w:rsidRPr="00BD6E94" w:rsidRDefault="00CA198E" w:rsidP="00CA198E">
            <w:pPr>
              <w:pStyle w:val="ListParagraph"/>
              <w:ind w:left="0"/>
              <w:rPr>
                <w:b/>
              </w:rPr>
            </w:pPr>
            <w:r w:rsidRPr="00BD6E94">
              <w:rPr>
                <w:b/>
              </w:rPr>
              <w:t>Qualifications and Grades Achieved</w:t>
            </w:r>
          </w:p>
        </w:tc>
        <w:tc>
          <w:tcPr>
            <w:tcW w:w="2835" w:type="dxa"/>
          </w:tcPr>
          <w:p w14:paraId="7F3401B4" w14:textId="77777777" w:rsidR="00CA198E" w:rsidRPr="00BD6E94" w:rsidRDefault="00CA198E" w:rsidP="00CA198E">
            <w:pPr>
              <w:pStyle w:val="ListParagraph"/>
              <w:ind w:left="0"/>
              <w:rPr>
                <w:b/>
              </w:rPr>
            </w:pPr>
            <w:r w:rsidRPr="00BD6E94">
              <w:rPr>
                <w:b/>
              </w:rPr>
              <w:t>Date Awarded</w:t>
            </w:r>
          </w:p>
        </w:tc>
      </w:tr>
      <w:tr w:rsidR="00CA198E" w14:paraId="0C680EF6" w14:textId="77777777" w:rsidTr="00FA16BE">
        <w:trPr>
          <w:trHeight w:val="5304"/>
        </w:trPr>
        <w:tc>
          <w:tcPr>
            <w:tcW w:w="4107" w:type="dxa"/>
          </w:tcPr>
          <w:p w14:paraId="68485862" w14:textId="77777777" w:rsidR="00CA198E" w:rsidRDefault="00CA198E" w:rsidP="00CA198E">
            <w:pPr>
              <w:pStyle w:val="ListParagraph"/>
              <w:ind w:left="0"/>
            </w:pPr>
          </w:p>
        </w:tc>
        <w:tc>
          <w:tcPr>
            <w:tcW w:w="850" w:type="dxa"/>
          </w:tcPr>
          <w:p w14:paraId="3A73A089" w14:textId="77777777" w:rsidR="00CA198E" w:rsidRDefault="00CA198E" w:rsidP="00CA198E">
            <w:pPr>
              <w:pStyle w:val="ListParagraph"/>
              <w:ind w:left="0"/>
            </w:pPr>
          </w:p>
        </w:tc>
        <w:tc>
          <w:tcPr>
            <w:tcW w:w="3261" w:type="dxa"/>
          </w:tcPr>
          <w:p w14:paraId="00E2880E" w14:textId="77777777" w:rsidR="00CA198E" w:rsidRDefault="00CA198E" w:rsidP="00CA198E">
            <w:pPr>
              <w:pStyle w:val="ListParagraph"/>
              <w:ind w:left="0"/>
            </w:pPr>
          </w:p>
        </w:tc>
        <w:tc>
          <w:tcPr>
            <w:tcW w:w="2835" w:type="dxa"/>
          </w:tcPr>
          <w:p w14:paraId="0D8A443A" w14:textId="77777777" w:rsidR="00CA198E" w:rsidRDefault="00CA198E" w:rsidP="00CA198E">
            <w:pPr>
              <w:pStyle w:val="ListParagraph"/>
              <w:ind w:left="0"/>
            </w:pPr>
          </w:p>
        </w:tc>
      </w:tr>
    </w:tbl>
    <w:p w14:paraId="0F12A097" w14:textId="77777777" w:rsidR="0050216F" w:rsidRDefault="0050216F" w:rsidP="00CA198E">
      <w:pPr>
        <w:pStyle w:val="ListParagraph"/>
        <w:ind w:left="-993"/>
      </w:pPr>
    </w:p>
    <w:p w14:paraId="58A778F0" w14:textId="77777777"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14:paraId="3826BC91" w14:textId="77777777" w:rsidTr="0050216F">
        <w:trPr>
          <w:trHeight w:val="1546"/>
        </w:trPr>
        <w:tc>
          <w:tcPr>
            <w:tcW w:w="4874" w:type="dxa"/>
          </w:tcPr>
          <w:p w14:paraId="2BD77A99" w14:textId="77777777" w:rsidR="0050216F" w:rsidRDefault="0050216F" w:rsidP="00CA198E">
            <w:pPr>
              <w:pStyle w:val="ListParagraph"/>
              <w:ind w:left="0"/>
            </w:pPr>
            <w:r>
              <w:lastRenderedPageBreak/>
              <w:t>Membership of Professional Association and Level:</w:t>
            </w:r>
          </w:p>
          <w:p w14:paraId="048714DB" w14:textId="77777777" w:rsidR="0050216F" w:rsidRDefault="0050216F" w:rsidP="00CA198E">
            <w:pPr>
              <w:pStyle w:val="ListParagraph"/>
              <w:ind w:left="0"/>
            </w:pPr>
          </w:p>
          <w:p w14:paraId="4D37BDCB" w14:textId="77777777" w:rsidR="0050216F" w:rsidRDefault="0050216F" w:rsidP="00CA198E">
            <w:pPr>
              <w:pStyle w:val="ListParagraph"/>
              <w:ind w:left="0"/>
            </w:pPr>
          </w:p>
          <w:p w14:paraId="6E790356" w14:textId="77777777" w:rsidR="0050216F" w:rsidRDefault="0050216F" w:rsidP="00CA198E">
            <w:pPr>
              <w:pStyle w:val="ListParagraph"/>
              <w:ind w:left="0"/>
            </w:pPr>
            <w:r>
              <w:t>Membership Number:</w:t>
            </w:r>
          </w:p>
        </w:tc>
        <w:tc>
          <w:tcPr>
            <w:tcW w:w="6179" w:type="dxa"/>
          </w:tcPr>
          <w:p w14:paraId="3381FE58" w14:textId="77777777" w:rsidR="0050216F" w:rsidRDefault="0050216F" w:rsidP="00CA198E">
            <w:pPr>
              <w:pStyle w:val="ListParagraph"/>
              <w:ind w:left="0"/>
            </w:pPr>
            <w:r>
              <w:t>Dates:</w:t>
            </w:r>
          </w:p>
          <w:p w14:paraId="1D073270" w14:textId="77777777" w:rsidR="0050216F" w:rsidRDefault="0050216F" w:rsidP="00CA198E">
            <w:pPr>
              <w:pStyle w:val="ListParagraph"/>
              <w:ind w:left="0"/>
            </w:pPr>
          </w:p>
        </w:tc>
      </w:tr>
      <w:tr w:rsidR="0050216F" w14:paraId="0AAC3956" w14:textId="77777777" w:rsidTr="0050216F">
        <w:trPr>
          <w:trHeight w:val="3963"/>
        </w:trPr>
        <w:tc>
          <w:tcPr>
            <w:tcW w:w="11053" w:type="dxa"/>
            <w:gridSpan w:val="2"/>
          </w:tcPr>
          <w:p w14:paraId="411CE443" w14:textId="77777777" w:rsidR="0050216F" w:rsidRDefault="0050216F" w:rsidP="00CA198E">
            <w:pPr>
              <w:pStyle w:val="ListParagraph"/>
              <w:ind w:left="0"/>
            </w:pPr>
          </w:p>
          <w:p w14:paraId="0C6DB32A" w14:textId="77777777" w:rsidR="004E29B9" w:rsidRDefault="0050216F" w:rsidP="00CA198E">
            <w:pPr>
              <w:pStyle w:val="ListParagraph"/>
              <w:ind w:left="0"/>
            </w:pPr>
            <w:r>
              <w:t>Do you have Qualified Teacher Status (QTS)?   Yes/No</w:t>
            </w:r>
          </w:p>
          <w:p w14:paraId="677EF70C" w14:textId="77777777" w:rsidR="0050216F" w:rsidRDefault="0050216F" w:rsidP="00CA198E">
            <w:pPr>
              <w:pStyle w:val="ListParagraph"/>
              <w:ind w:left="0"/>
            </w:pPr>
          </w:p>
          <w:p w14:paraId="0CD86852" w14:textId="77777777" w:rsidR="0050216F" w:rsidRDefault="004E29B9" w:rsidP="00CA198E">
            <w:pPr>
              <w:pStyle w:val="ListParagraph"/>
              <w:ind w:left="0"/>
            </w:pPr>
            <w:r>
              <w:t>QTS number and d</w:t>
            </w:r>
            <w:r w:rsidR="0050216F">
              <w:t xml:space="preserve">ate </w:t>
            </w:r>
            <w:r>
              <w:t>when attained:</w:t>
            </w:r>
          </w:p>
          <w:p w14:paraId="6526C6E9" w14:textId="77777777" w:rsidR="0050216F" w:rsidRDefault="0050216F" w:rsidP="00CA198E">
            <w:pPr>
              <w:pStyle w:val="ListParagraph"/>
              <w:ind w:left="0"/>
            </w:pPr>
          </w:p>
          <w:p w14:paraId="1BA9D088" w14:textId="77777777"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14:paraId="5CB1BCDC" w14:textId="77777777" w:rsidR="0050216F" w:rsidRDefault="0050216F" w:rsidP="00CA198E">
            <w:pPr>
              <w:pStyle w:val="ListParagraph"/>
              <w:ind w:left="0"/>
            </w:pPr>
          </w:p>
          <w:p w14:paraId="29A71A64" w14:textId="77777777" w:rsidR="0050216F" w:rsidRDefault="0050216F" w:rsidP="00CA198E">
            <w:pPr>
              <w:pStyle w:val="ListParagraph"/>
              <w:ind w:left="0"/>
            </w:pPr>
          </w:p>
        </w:tc>
      </w:tr>
    </w:tbl>
    <w:p w14:paraId="0C2044E7" w14:textId="77777777" w:rsidR="00F14231" w:rsidRDefault="00F14231" w:rsidP="00CA198E">
      <w:pPr>
        <w:pStyle w:val="ListParagraph"/>
        <w:ind w:left="-993"/>
      </w:pPr>
    </w:p>
    <w:p w14:paraId="4D000F49" w14:textId="77777777" w:rsidR="00F14231" w:rsidRDefault="00F14231" w:rsidP="00CA198E">
      <w:pPr>
        <w:pStyle w:val="ListParagraph"/>
        <w:ind w:left="-993"/>
      </w:pPr>
    </w:p>
    <w:p w14:paraId="1657344C" w14:textId="77777777"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14:paraId="2A7DF3BE" w14:textId="77777777" w:rsidR="0050216F" w:rsidRDefault="0050216F" w:rsidP="0050216F">
      <w:pPr>
        <w:ind w:left="-993"/>
      </w:pPr>
      <w:r>
        <w:t>(i.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14:paraId="402FF38A" w14:textId="77777777" w:rsidTr="0050216F">
        <w:tc>
          <w:tcPr>
            <w:tcW w:w="5241" w:type="dxa"/>
          </w:tcPr>
          <w:p w14:paraId="3CFC9957" w14:textId="77777777" w:rsidR="0050216F" w:rsidRDefault="0050216F" w:rsidP="0050216F">
            <w:r>
              <w:t>Title of Training Programme/Course</w:t>
            </w:r>
          </w:p>
        </w:tc>
        <w:tc>
          <w:tcPr>
            <w:tcW w:w="1258" w:type="dxa"/>
          </w:tcPr>
          <w:p w14:paraId="419365DD" w14:textId="77777777" w:rsidR="0050216F" w:rsidRDefault="0050216F" w:rsidP="0050216F">
            <w:r>
              <w:t>Date</w:t>
            </w:r>
          </w:p>
        </w:tc>
        <w:tc>
          <w:tcPr>
            <w:tcW w:w="4554" w:type="dxa"/>
          </w:tcPr>
          <w:p w14:paraId="4EB79F28" w14:textId="77777777" w:rsidR="0050216F" w:rsidRDefault="0050216F" w:rsidP="0050216F">
            <w:r>
              <w:t>Awarding Body</w:t>
            </w:r>
          </w:p>
          <w:p w14:paraId="7561B37F" w14:textId="77777777" w:rsidR="0050216F" w:rsidRDefault="0050216F" w:rsidP="0050216F"/>
        </w:tc>
      </w:tr>
      <w:tr w:rsidR="0050216F" w14:paraId="0104B7D5" w14:textId="77777777" w:rsidTr="0050216F">
        <w:trPr>
          <w:trHeight w:val="5276"/>
        </w:trPr>
        <w:tc>
          <w:tcPr>
            <w:tcW w:w="5241" w:type="dxa"/>
          </w:tcPr>
          <w:p w14:paraId="0A9EDE43" w14:textId="77777777" w:rsidR="0050216F" w:rsidRDefault="0050216F" w:rsidP="0050216F"/>
        </w:tc>
        <w:tc>
          <w:tcPr>
            <w:tcW w:w="1258" w:type="dxa"/>
          </w:tcPr>
          <w:p w14:paraId="0BC15DC0" w14:textId="77777777" w:rsidR="0050216F" w:rsidRDefault="0050216F" w:rsidP="0050216F"/>
        </w:tc>
        <w:tc>
          <w:tcPr>
            <w:tcW w:w="4554" w:type="dxa"/>
          </w:tcPr>
          <w:p w14:paraId="14364513" w14:textId="77777777" w:rsidR="0050216F" w:rsidRDefault="0050216F" w:rsidP="0050216F"/>
        </w:tc>
      </w:tr>
    </w:tbl>
    <w:p w14:paraId="2D0D1642" w14:textId="77777777" w:rsidR="0050216F" w:rsidRDefault="0050216F" w:rsidP="0050216F">
      <w:pPr>
        <w:ind w:left="-993"/>
      </w:pPr>
    </w:p>
    <w:p w14:paraId="6A1BBE70" w14:textId="77777777" w:rsidR="00B75AA5" w:rsidRDefault="00B75AA5" w:rsidP="00CA198E">
      <w:pPr>
        <w:pStyle w:val="ListParagraph"/>
        <w:ind w:left="-993"/>
      </w:pPr>
    </w:p>
    <w:p w14:paraId="4565B993" w14:textId="77777777" w:rsidR="00D84865" w:rsidRDefault="00D84865" w:rsidP="00CA198E">
      <w:pPr>
        <w:pStyle w:val="ListParagraph"/>
        <w:ind w:left="-993"/>
      </w:pPr>
    </w:p>
    <w:p w14:paraId="6A8D0754" w14:textId="77777777" w:rsidR="00D84865" w:rsidRDefault="00D84865" w:rsidP="00CA198E">
      <w:pPr>
        <w:pStyle w:val="ListParagraph"/>
        <w:ind w:left="-993"/>
      </w:pPr>
    </w:p>
    <w:p w14:paraId="3F5F13EE" w14:textId="77777777" w:rsidR="00D84865" w:rsidRDefault="00D84865" w:rsidP="00CA198E">
      <w:pPr>
        <w:pStyle w:val="ListParagraph"/>
        <w:ind w:left="-993"/>
      </w:pPr>
    </w:p>
    <w:p w14:paraId="3D8C7950" w14:textId="77777777" w:rsidR="00C821E1" w:rsidRDefault="00C821E1" w:rsidP="00CA198E">
      <w:pPr>
        <w:pStyle w:val="ListParagraph"/>
        <w:ind w:left="-993"/>
      </w:pPr>
    </w:p>
    <w:p w14:paraId="5116C276" w14:textId="77777777" w:rsidR="00B75AA5" w:rsidRPr="004E4AD3" w:rsidRDefault="00B75AA5" w:rsidP="00B75AA5">
      <w:pPr>
        <w:pStyle w:val="ListParagraph"/>
        <w:numPr>
          <w:ilvl w:val="0"/>
          <w:numId w:val="3"/>
        </w:numPr>
        <w:rPr>
          <w:b/>
          <w:u w:val="single"/>
        </w:rPr>
      </w:pPr>
      <w:r w:rsidRPr="004E4AD3">
        <w:rPr>
          <w:b/>
          <w:u w:val="single"/>
        </w:rPr>
        <w:lastRenderedPageBreak/>
        <w:t>RIGHT TO WORK IN THE UK</w:t>
      </w:r>
    </w:p>
    <w:tbl>
      <w:tblPr>
        <w:tblStyle w:val="TableGrid"/>
        <w:tblW w:w="11053" w:type="dxa"/>
        <w:tblInd w:w="-993" w:type="dxa"/>
        <w:tblLook w:val="04A0" w:firstRow="1" w:lastRow="0" w:firstColumn="1" w:lastColumn="0" w:noHBand="0" w:noVBand="1"/>
      </w:tblPr>
      <w:tblGrid>
        <w:gridCol w:w="11053"/>
      </w:tblGrid>
      <w:tr w:rsidR="00B75AA5" w14:paraId="50A5D775" w14:textId="77777777" w:rsidTr="00B40496">
        <w:trPr>
          <w:trHeight w:val="2048"/>
        </w:trPr>
        <w:tc>
          <w:tcPr>
            <w:tcW w:w="11053" w:type="dxa"/>
          </w:tcPr>
          <w:p w14:paraId="712EFEE2" w14:textId="77777777" w:rsidR="00B75AA5" w:rsidRDefault="00B75AA5" w:rsidP="00B75AA5"/>
          <w:p w14:paraId="32F51206" w14:textId="77777777" w:rsidR="00B75AA5" w:rsidRDefault="00B75AA5" w:rsidP="00B75AA5">
            <w:r>
              <w:t>Are you eligible to work in the UK?           Yes/No</w:t>
            </w:r>
          </w:p>
          <w:p w14:paraId="7EC135A2" w14:textId="77777777" w:rsidR="00B75AA5" w:rsidRDefault="00B75AA5" w:rsidP="00B75AA5"/>
          <w:p w14:paraId="553396AA" w14:textId="77777777" w:rsidR="00B75AA5" w:rsidRDefault="00B75AA5" w:rsidP="00B75AA5">
            <w:r>
              <w:t>Do you need a work permit to work in the UK?    Yes/No</w:t>
            </w:r>
          </w:p>
          <w:p w14:paraId="3727D9B1" w14:textId="77777777" w:rsidR="00B75AA5" w:rsidRDefault="00B75AA5" w:rsidP="00B75AA5"/>
          <w:p w14:paraId="0ED71E4A" w14:textId="77777777" w:rsidR="00B75AA5" w:rsidRDefault="00B75AA5" w:rsidP="00B75AA5">
            <w:r>
              <w:t>If yes, please give date your current work permit expires?</w:t>
            </w:r>
          </w:p>
          <w:p w14:paraId="6DB1BF31" w14:textId="77777777" w:rsidR="00B75AA5" w:rsidRDefault="00B75AA5" w:rsidP="00B75AA5"/>
          <w:p w14:paraId="5700B17C" w14:textId="77777777" w:rsidR="00B75AA5" w:rsidRDefault="00B75AA5" w:rsidP="00B75AA5">
            <w:r>
              <w:t>You will be required to present original and valid evidence of eligibility to work in the UK at your interview.</w:t>
            </w:r>
          </w:p>
        </w:tc>
      </w:tr>
    </w:tbl>
    <w:p w14:paraId="0547958C" w14:textId="77777777" w:rsidR="00B75AA5" w:rsidRDefault="00B75AA5" w:rsidP="00B75AA5">
      <w:pPr>
        <w:ind w:left="-993"/>
      </w:pPr>
    </w:p>
    <w:p w14:paraId="2640E0DF" w14:textId="77777777"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14:paraId="19B3AE2A" w14:textId="77777777" w:rsidTr="00B40496">
        <w:trPr>
          <w:trHeight w:val="3360"/>
        </w:trPr>
        <w:tc>
          <w:tcPr>
            <w:tcW w:w="11053" w:type="dxa"/>
          </w:tcPr>
          <w:p w14:paraId="21FF89A7" w14:textId="77777777" w:rsidR="00B75AA5" w:rsidRDefault="00B75AA5" w:rsidP="00B75AA5"/>
          <w:p w14:paraId="63509FD0" w14:textId="77777777" w:rsidR="00B75AA5" w:rsidRPr="00794F4F" w:rsidRDefault="00B75AA5" w:rsidP="00B75AA5">
            <w:pPr>
              <w:rPr>
                <w:b/>
                <w:u w:val="single"/>
              </w:rPr>
            </w:pPr>
            <w:r w:rsidRPr="00794F4F">
              <w:rPr>
                <w:b/>
                <w:u w:val="single"/>
              </w:rPr>
              <w:t>Disabilities</w:t>
            </w:r>
          </w:p>
          <w:p w14:paraId="270FC7BB" w14:textId="77777777" w:rsidR="00B75AA5" w:rsidRDefault="00B75AA5" w:rsidP="00B75AA5"/>
          <w:p w14:paraId="236E0A41" w14:textId="77777777" w:rsidR="00B75AA5" w:rsidRDefault="00163C37" w:rsidP="00B75AA5">
            <w:r>
              <w:t xml:space="preserve">The Trust </w:t>
            </w:r>
            <w:r w:rsidR="00B75AA5">
              <w:t>encourage people with disabilities to apply for employment.</w:t>
            </w:r>
          </w:p>
          <w:p w14:paraId="4F8C37BA" w14:textId="77777777" w:rsidR="00B75AA5" w:rsidRDefault="00B75AA5" w:rsidP="00B75AA5"/>
          <w:p w14:paraId="5142CBC9" w14:textId="77777777" w:rsidR="00B75AA5" w:rsidRDefault="00B75AA5" w:rsidP="00B75AA5">
            <w:r>
              <w:t>If you have a disability (as defined by the Disability Discrimination Act) and meet the essential criteria for the post you will receive an interview.</w:t>
            </w:r>
          </w:p>
          <w:p w14:paraId="0A90C978" w14:textId="77777777"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FD8A6" id="Rectangle 2" o:spid="_x0000_s1026"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fillcolor="white [3201]" strokecolor="black [3200]" strokeweight="1pt"/>
                  </w:pict>
                </mc:Fallback>
              </mc:AlternateContent>
            </w:r>
          </w:p>
          <w:p w14:paraId="6F8DC633" w14:textId="77777777" w:rsidR="00B75AA5" w:rsidRDefault="00B75AA5" w:rsidP="00B75AA5">
            <w:r>
              <w:t>Please tic</w:t>
            </w:r>
            <w:r w:rsidR="00517A4A">
              <w:t>k here if you have a disability</w:t>
            </w:r>
            <w:r>
              <w:t xml:space="preserve"> </w:t>
            </w:r>
            <w:r w:rsidR="004728C8">
              <w:t xml:space="preserve">    </w:t>
            </w:r>
          </w:p>
          <w:p w14:paraId="2CF988EA" w14:textId="77777777" w:rsidR="00B75AA5" w:rsidRDefault="00B75AA5" w:rsidP="00B75AA5"/>
          <w:p w14:paraId="7C06528B" w14:textId="77777777" w:rsidR="00B75AA5" w:rsidRDefault="00B75AA5" w:rsidP="00B75AA5">
            <w:r>
              <w:t>You do not have to declare a disability, but you can only be guaranteed an interview (subject to meeting the essential criteria for the job) if you tell us.</w:t>
            </w:r>
          </w:p>
          <w:p w14:paraId="1999A106" w14:textId="77777777" w:rsidR="00B75AA5" w:rsidRDefault="00B75AA5" w:rsidP="00B75AA5"/>
          <w:p w14:paraId="35C326D7" w14:textId="77777777" w:rsidR="00B75AA5" w:rsidRDefault="00B75AA5" w:rsidP="00B75AA5">
            <w:r>
              <w:t>In relation to any disability, would you require special facilities or assistance at interview?   Yes/No</w:t>
            </w:r>
          </w:p>
          <w:p w14:paraId="1AB5E0C5" w14:textId="77777777" w:rsidR="00B75AA5" w:rsidRDefault="00B75AA5" w:rsidP="00B75AA5"/>
          <w:p w14:paraId="4E7CB72A" w14:textId="77777777" w:rsidR="00B75AA5" w:rsidRDefault="00B75AA5" w:rsidP="00B75AA5">
            <w:r>
              <w:t>If you have answered yes, please give details below:</w:t>
            </w:r>
          </w:p>
          <w:p w14:paraId="218B98AE" w14:textId="77777777" w:rsidR="00B75AA5" w:rsidRDefault="00B75AA5" w:rsidP="00B75AA5"/>
          <w:p w14:paraId="036D1D90" w14:textId="77777777" w:rsidR="00B75AA5" w:rsidRDefault="00B75AA5" w:rsidP="00B75AA5"/>
          <w:p w14:paraId="0C13C255" w14:textId="77777777" w:rsidR="00B75AA5" w:rsidRDefault="00B75AA5" w:rsidP="00B75AA5">
            <w:r>
              <w:t>Flexible Working Arrangements:</w:t>
            </w:r>
          </w:p>
          <w:p w14:paraId="6D12E003" w14:textId="77777777" w:rsidR="00B75AA5" w:rsidRDefault="00B75AA5" w:rsidP="00B75AA5"/>
          <w:p w14:paraId="0828C895" w14:textId="77777777" w:rsidR="00B75AA5" w:rsidRDefault="00B75AA5" w:rsidP="00B75AA5">
            <w:r>
              <w:t>Please indicate below if you wish to undertake this job on a flexible working arrangement:</w:t>
            </w:r>
          </w:p>
          <w:p w14:paraId="1FA3A86A" w14:textId="77777777" w:rsidR="00517A4A" w:rsidRDefault="00517A4A" w:rsidP="00B75AA5"/>
          <w:p w14:paraId="6480AB65" w14:textId="77777777" w:rsidR="00B75AA5" w:rsidRDefault="004A107C" w:rsidP="00B75AA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9297" id="Rectangle 6" o:spid="_x0000_s102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D2EC" id="Rectangle 5" o:spid="_x0000_s1026"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D8BE" id="Rectangle 3" o:spid="_x0000_s1026"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fillcolor="white [3201]" strokecolor="black [3200]" strokeweight="1pt"/>
                  </w:pict>
                </mc:Fallback>
              </mc:AlternateContent>
            </w:r>
          </w:p>
          <w:p w14:paraId="373C2712" w14:textId="77777777"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14:paraId="1D2D45D2" w14:textId="77777777" w:rsidR="000E3D07" w:rsidRDefault="000E3D07" w:rsidP="000E3D07">
      <w:pPr>
        <w:ind w:left="-993"/>
      </w:pPr>
    </w:p>
    <w:p w14:paraId="6CDC447B" w14:textId="77777777"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14:paraId="1050EB13" w14:textId="77777777" w:rsidTr="00B40496">
        <w:trPr>
          <w:trHeight w:val="1120"/>
        </w:trPr>
        <w:tc>
          <w:tcPr>
            <w:tcW w:w="11053" w:type="dxa"/>
          </w:tcPr>
          <w:p w14:paraId="593C0F8E" w14:textId="77777777" w:rsidR="004E4AD3" w:rsidRDefault="004E4AD3" w:rsidP="004E4AD3"/>
          <w:p w14:paraId="702D9193" w14:textId="77777777" w:rsidR="004E4AD3" w:rsidRDefault="004E4AD3" w:rsidP="004E4AD3">
            <w:r>
              <w:t>Certain restrictions apply to the appointment to the same establishment or the County Council of persons who are related to or have a close relationship with existing members of staff.</w:t>
            </w:r>
          </w:p>
          <w:p w14:paraId="1F36B030" w14:textId="77777777" w:rsidR="004E4AD3" w:rsidRDefault="004E4AD3" w:rsidP="004E4AD3"/>
          <w:p w14:paraId="1011D79D" w14:textId="77777777" w:rsidR="004E4AD3" w:rsidRDefault="004E4AD3" w:rsidP="004E4AD3">
            <w:r>
              <w:t>Are you related to any County Councillor/Governor?   Yes/No</w:t>
            </w:r>
          </w:p>
          <w:p w14:paraId="17896207" w14:textId="77777777" w:rsidR="004E4AD3" w:rsidRDefault="004E4AD3" w:rsidP="004E4AD3"/>
          <w:p w14:paraId="0C825EAB" w14:textId="77777777" w:rsidR="004E4AD3" w:rsidRDefault="004E4AD3" w:rsidP="004E4AD3">
            <w:r>
              <w:t>Are you related to or have a close relationship with Governor/County Councillor or any employees of the Council?    Yes/No</w:t>
            </w:r>
          </w:p>
          <w:p w14:paraId="00767B79" w14:textId="77777777" w:rsidR="004E4AD3" w:rsidRDefault="004E4AD3" w:rsidP="004E4AD3"/>
          <w:p w14:paraId="5C6B9105" w14:textId="77777777" w:rsidR="004E4AD3" w:rsidRDefault="004E4AD3" w:rsidP="004E4AD3">
            <w:r>
              <w:t>If you have answered yes to either of the last two questions, please give full details below:</w:t>
            </w:r>
          </w:p>
          <w:p w14:paraId="25A75246" w14:textId="77777777" w:rsidR="004E4AD3" w:rsidRDefault="004E4AD3" w:rsidP="004E4AD3"/>
          <w:p w14:paraId="1F0C0420" w14:textId="77777777" w:rsidR="004E4AD3" w:rsidRDefault="004E4AD3" w:rsidP="004E4AD3"/>
          <w:p w14:paraId="2B06F80C" w14:textId="77777777" w:rsidR="004E4AD3" w:rsidRDefault="004E4AD3" w:rsidP="004E4AD3"/>
          <w:p w14:paraId="4566B595" w14:textId="77777777" w:rsidR="004E4AD3" w:rsidRDefault="004E4AD3" w:rsidP="004E4AD3">
            <w:r>
              <w:t xml:space="preserve"> </w:t>
            </w:r>
          </w:p>
        </w:tc>
      </w:tr>
    </w:tbl>
    <w:p w14:paraId="0B56F87E" w14:textId="77777777" w:rsidR="009012A0" w:rsidRDefault="009012A0" w:rsidP="004E4AD3">
      <w:pPr>
        <w:ind w:left="-993"/>
      </w:pPr>
    </w:p>
    <w:p w14:paraId="2287C348" w14:textId="77777777" w:rsidR="00AA0D64" w:rsidRPr="005D3919" w:rsidRDefault="00AA0D64" w:rsidP="00AA0D64">
      <w:pPr>
        <w:pStyle w:val="ListParagraph"/>
        <w:numPr>
          <w:ilvl w:val="0"/>
          <w:numId w:val="3"/>
        </w:numPr>
        <w:rPr>
          <w:b/>
          <w:u w:val="single"/>
        </w:rPr>
      </w:pPr>
      <w:r w:rsidRPr="005D3919">
        <w:rPr>
          <w:b/>
          <w:u w:val="single"/>
        </w:rPr>
        <w:lastRenderedPageBreak/>
        <w:t>DECLARATION OF INTEREST/CODE OF CONDUCT</w:t>
      </w:r>
    </w:p>
    <w:p w14:paraId="4D5B5BE6" w14:textId="77777777"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14:paraId="2A5D78E2" w14:textId="77777777" w:rsidTr="001835AF">
        <w:trPr>
          <w:trHeight w:val="3853"/>
        </w:trPr>
        <w:tc>
          <w:tcPr>
            <w:tcW w:w="11053" w:type="dxa"/>
          </w:tcPr>
          <w:p w14:paraId="44E16FFB" w14:textId="77777777" w:rsidR="00AA0D64" w:rsidRDefault="00AA0D64" w:rsidP="00AA0D64"/>
          <w:p w14:paraId="1791B977" w14:textId="77777777" w:rsidR="00AA0D64" w:rsidRDefault="00AA0D64" w:rsidP="00AA0D64">
            <w:r>
              <w:t xml:space="preserve">Employees must not allow personal and/or private interests to influence their conduct as </w:t>
            </w:r>
            <w:r w:rsidR="00455CB1">
              <w:t>employees.</w:t>
            </w:r>
          </w:p>
          <w:p w14:paraId="4C84D66F" w14:textId="77777777" w:rsidR="00AA0D64" w:rsidRDefault="00AA0D64" w:rsidP="00AA0D64"/>
          <w:p w14:paraId="1F232FC0" w14:textId="77777777" w:rsidR="00AA0D64" w:rsidRDefault="00AA0D64" w:rsidP="00AA0D64">
            <w:r>
              <w:t>In particular, all applicants (and existing employees) are required to inform the County Council/Governing Body if they have any other current employment and also if they</w:t>
            </w:r>
            <w:r w:rsidR="00455CB1">
              <w:t>, their partner or close relatives have an interest in a private enterprise that may represent a conflict of interest.  If the County Council/Governing Body considers that there is a conflict of interest (as a result of information disclosed) you will not be consid</w:t>
            </w:r>
            <w:r w:rsidR="00FA7EF6">
              <w:t>ered for employment.  Non-disclosure of a possible conflict of interest could also result in any employment being terminated.</w:t>
            </w:r>
          </w:p>
          <w:p w14:paraId="23EBA0E8" w14:textId="77777777" w:rsidR="00FA7EF6" w:rsidRDefault="00FA7EF6" w:rsidP="00AA0D64"/>
          <w:p w14:paraId="2188BB0D" w14:textId="77777777" w:rsidR="00FA7EF6" w:rsidRDefault="00FA7EF6" w:rsidP="00AA0D64">
            <w:r>
              <w:t>Important:  Even if you have nothing to declare, please indicate this by writing “Non</w:t>
            </w:r>
            <w:r w:rsidR="000E4E66">
              <w:t>e</w:t>
            </w:r>
            <w:r>
              <w:t>” in the space below.</w:t>
            </w:r>
          </w:p>
          <w:p w14:paraId="157CA23D" w14:textId="77777777" w:rsidR="00FA7EF6" w:rsidRDefault="00FA7EF6" w:rsidP="00AA0D64">
            <w:r>
              <w:t>(Should you require more space to write, please continue on a separate sheet of paper)</w:t>
            </w:r>
          </w:p>
          <w:p w14:paraId="6968C0B2" w14:textId="77777777" w:rsidR="00FA7EF6" w:rsidRDefault="00FA7EF6" w:rsidP="00AA0D64"/>
          <w:p w14:paraId="72B551E4" w14:textId="77777777" w:rsidR="00FA7EF6" w:rsidRDefault="00FA7EF6" w:rsidP="00AA0D64"/>
          <w:p w14:paraId="311380E1" w14:textId="77777777" w:rsidR="00FA7EF6" w:rsidRDefault="00FA7EF6" w:rsidP="00AA0D64"/>
          <w:p w14:paraId="544404B0" w14:textId="77777777" w:rsidR="00FA7EF6" w:rsidRDefault="00FA7EF6" w:rsidP="00AA0D64"/>
          <w:p w14:paraId="5074C2AE" w14:textId="77777777" w:rsidR="00FA7EF6" w:rsidRDefault="00FA7EF6" w:rsidP="00AA0D64">
            <w:r>
              <w:t>Signed:………………………………………………………………….                                Date:………………………………………………</w:t>
            </w:r>
          </w:p>
        </w:tc>
      </w:tr>
    </w:tbl>
    <w:p w14:paraId="5EF3509D" w14:textId="77777777" w:rsidR="00AA0D64" w:rsidRDefault="00AA0D64" w:rsidP="00AA0D64">
      <w:pPr>
        <w:ind w:left="-993"/>
      </w:pPr>
    </w:p>
    <w:p w14:paraId="3768810F" w14:textId="77777777" w:rsidR="004C46E9" w:rsidRDefault="004C46E9" w:rsidP="00AA0D64">
      <w:pPr>
        <w:ind w:left="-993"/>
      </w:pPr>
    </w:p>
    <w:p w14:paraId="3F2BF71D" w14:textId="77777777" w:rsidR="00B75AA5" w:rsidRPr="004C46E9" w:rsidRDefault="00FA7EF6" w:rsidP="00FA7EF6">
      <w:pPr>
        <w:pStyle w:val="ListParagraph"/>
        <w:numPr>
          <w:ilvl w:val="0"/>
          <w:numId w:val="3"/>
        </w:numPr>
        <w:rPr>
          <w:b/>
          <w:u w:val="single"/>
        </w:rPr>
      </w:pPr>
      <w:r w:rsidRPr="004C46E9">
        <w:rPr>
          <w:b/>
          <w:u w:val="single"/>
        </w:rPr>
        <w:t>CRIMINAL CONVICTIONS</w:t>
      </w:r>
    </w:p>
    <w:p w14:paraId="14B3E523" w14:textId="77777777"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14:paraId="646CB284" w14:textId="77777777" w:rsidTr="00C821E1">
        <w:trPr>
          <w:trHeight w:val="7243"/>
        </w:trPr>
        <w:tc>
          <w:tcPr>
            <w:tcW w:w="11053" w:type="dxa"/>
          </w:tcPr>
          <w:p w14:paraId="546A1BC6" w14:textId="77777777" w:rsidR="00FA7EF6" w:rsidRDefault="00FA7EF6" w:rsidP="00FA7EF6"/>
          <w:p w14:paraId="05B84D48" w14:textId="77777777" w:rsidR="00D84865" w:rsidRDefault="00D84865" w:rsidP="00D84865">
            <w:r>
              <w:t>This appointment is exempt from the Rehabilitation of Offenders Act 1974 and subject to an enhanced Disclosure and Barring Service check, in accordance with the requirement of the Disclosure and Barring Service and the Police Act 1997.</w:t>
            </w:r>
          </w:p>
          <w:p w14:paraId="0A79682D" w14:textId="77777777" w:rsidR="00D84865" w:rsidRDefault="00D84865" w:rsidP="00D84865">
            <w:r>
              <w:t xml:space="preserve">  </w:t>
            </w:r>
          </w:p>
          <w:p w14:paraId="6E9E2F7B" w14:textId="77777777" w:rsidR="00D84865" w:rsidRDefault="00D84865" w:rsidP="00D84865">
            <w:pPr>
              <w:rPr>
                <w:rFonts w:ascii="Calibri" w:eastAsia="Times New Roman" w:hAnsi="Calibri" w:cs="Calibri"/>
                <w:color w:val="000000"/>
              </w:rPr>
            </w:pPr>
            <w:r>
              <w:rPr>
                <w:rFonts w:ascii="Calibri" w:eastAsia="Times New Roman" w:hAnsi="Calibri" w:cs="Calibri"/>
                <w:color w:val="000000"/>
              </w:rPr>
              <w:t xml:space="preserve">If you are shortlisted for interview you will be asked to complete a Rehabilitation of Offenders Self-Disclosure form that you should then place </w:t>
            </w:r>
            <w:r>
              <w:t>in a sealed envelope marked confidential with your name and the post applied for on the front of the sealed envelope.  This</w:t>
            </w:r>
            <w:r>
              <w:rPr>
                <w:rFonts w:ascii="Calibri" w:eastAsia="Times New Roman" w:hAnsi="Calibri" w:cs="Calibri"/>
                <w:color w:val="000000"/>
              </w:rPr>
              <w:t xml:space="preserve"> must then be returned prior to the interview and you should be prepared to discuss any convictions that you have stated on your form with the recruiting panel.</w:t>
            </w:r>
          </w:p>
          <w:p w14:paraId="4590772C" w14:textId="77777777" w:rsidR="00D84865" w:rsidRDefault="00D84865" w:rsidP="00D84865"/>
          <w:p w14:paraId="5238A5A1" w14:textId="77777777" w:rsidR="00D84865" w:rsidRDefault="00D84865" w:rsidP="00D84865">
            <w:r>
              <w:t xml:space="preserve">If shortlisted for interview I agree to provide the information requested on the </w:t>
            </w:r>
            <w:r>
              <w:rPr>
                <w:rFonts w:ascii="Calibri" w:eastAsia="Times New Roman" w:hAnsi="Calibri" w:cs="Calibri"/>
                <w:color w:val="000000"/>
              </w:rPr>
              <w:t xml:space="preserve">Rehabilitation of Offenders Self-Disclosure form </w:t>
            </w:r>
            <w:r>
              <w:t xml:space="preserve">to be sent to me and return this form prior to the interview. </w:t>
            </w:r>
          </w:p>
          <w:p w14:paraId="6236F8BD" w14:textId="77777777" w:rsidR="00D84865" w:rsidRDefault="00D84865" w:rsidP="00FA7EF6"/>
          <w:p w14:paraId="71F15009" w14:textId="77777777" w:rsidR="00D84865" w:rsidRDefault="00D84865" w:rsidP="001835AF"/>
          <w:p w14:paraId="51986041" w14:textId="77777777" w:rsidR="001835AF" w:rsidRDefault="001835AF" w:rsidP="001835AF"/>
          <w:p w14:paraId="5DB18889" w14:textId="77777777" w:rsidR="001835AF" w:rsidRDefault="001835AF" w:rsidP="001835AF"/>
          <w:p w14:paraId="7ECFD153" w14:textId="77777777" w:rsidR="001835AF" w:rsidRDefault="001835AF" w:rsidP="001835AF"/>
          <w:p w14:paraId="059E4A07" w14:textId="77777777" w:rsidR="00D84865" w:rsidRDefault="00D84865" w:rsidP="001835AF"/>
          <w:p w14:paraId="248A9F2C" w14:textId="77777777" w:rsidR="00D84865" w:rsidRDefault="00D84865" w:rsidP="001835AF"/>
          <w:p w14:paraId="75093066" w14:textId="77777777" w:rsidR="00D84865" w:rsidRDefault="00D84865" w:rsidP="001835AF"/>
          <w:p w14:paraId="7C92BBF3" w14:textId="77777777" w:rsidR="00D84865" w:rsidRDefault="00D84865" w:rsidP="001835AF"/>
          <w:p w14:paraId="24416612" w14:textId="77777777" w:rsidR="00D84865" w:rsidRDefault="00D84865" w:rsidP="001835AF"/>
          <w:p w14:paraId="7BF57FB3" w14:textId="77777777" w:rsidR="00D84865" w:rsidRDefault="00D84865" w:rsidP="001835AF"/>
          <w:p w14:paraId="1430FAF4" w14:textId="77777777" w:rsidR="001835AF" w:rsidRDefault="001835AF" w:rsidP="001835AF"/>
          <w:p w14:paraId="36181F1C" w14:textId="77777777" w:rsidR="001835AF" w:rsidRDefault="001835AF" w:rsidP="001835AF"/>
          <w:p w14:paraId="566E3F0D" w14:textId="77777777" w:rsidR="001835AF" w:rsidRDefault="001835AF" w:rsidP="001835AF"/>
          <w:p w14:paraId="5E75B34E" w14:textId="77777777" w:rsidR="001835AF" w:rsidRDefault="001835AF" w:rsidP="001835AF">
            <w:r>
              <w:t>Signed:………………………………………………………………………..                            Date:……………………………………………</w:t>
            </w:r>
          </w:p>
        </w:tc>
      </w:tr>
    </w:tbl>
    <w:p w14:paraId="39096378" w14:textId="77777777" w:rsidR="00FA7EF6" w:rsidRDefault="00FA7EF6" w:rsidP="00FA7EF6">
      <w:pPr>
        <w:ind w:left="-993"/>
      </w:pPr>
    </w:p>
    <w:p w14:paraId="3839D38D" w14:textId="77777777" w:rsidR="00004220" w:rsidRDefault="00004220" w:rsidP="00FA7EF6">
      <w:pPr>
        <w:ind w:left="-993"/>
      </w:pPr>
    </w:p>
    <w:p w14:paraId="1D75A3B6" w14:textId="77777777" w:rsidR="00306932" w:rsidRPr="00E5680A" w:rsidRDefault="00306932" w:rsidP="00306932">
      <w:pPr>
        <w:pStyle w:val="ListParagraph"/>
        <w:numPr>
          <w:ilvl w:val="0"/>
          <w:numId w:val="3"/>
        </w:numPr>
        <w:rPr>
          <w:b/>
          <w:u w:val="single"/>
        </w:rPr>
      </w:pPr>
      <w:r w:rsidRPr="00E5680A">
        <w:rPr>
          <w:b/>
          <w:u w:val="single"/>
        </w:rPr>
        <w:lastRenderedPageBreak/>
        <w:t>SUPPORTING STATEMENT</w:t>
      </w:r>
    </w:p>
    <w:p w14:paraId="45164EA4" w14:textId="77777777"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14:paraId="189B403F" w14:textId="77777777" w:rsidTr="001E46DD">
        <w:trPr>
          <w:trHeight w:val="13266"/>
        </w:trPr>
        <w:tc>
          <w:tcPr>
            <w:tcW w:w="9919" w:type="dxa"/>
          </w:tcPr>
          <w:p w14:paraId="03D3B509" w14:textId="77777777" w:rsidR="00306932" w:rsidRDefault="00306932" w:rsidP="00306932">
            <w:r>
              <w:t>Your application form is the only means we have to judge your capability and potential and the information in it will be assessed against the criteria listed in the Person Specification to draw up a shortlist for the next stage of selection.  No assumptions will be made about your experience.</w:t>
            </w:r>
          </w:p>
          <w:p w14:paraId="6BD4CA5F" w14:textId="77777777" w:rsidR="00306932" w:rsidRDefault="00306932" w:rsidP="00306932"/>
          <w:p w14:paraId="5D648FE0" w14:textId="77777777"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14:paraId="75F07DD5" w14:textId="77777777" w:rsidR="00306932" w:rsidRDefault="00306932" w:rsidP="00306932"/>
          <w:p w14:paraId="26183F14" w14:textId="77777777" w:rsidR="00306932" w:rsidRDefault="00306932" w:rsidP="00306932"/>
        </w:tc>
        <w:tc>
          <w:tcPr>
            <w:tcW w:w="1134" w:type="dxa"/>
          </w:tcPr>
          <w:p w14:paraId="0B38AEEC" w14:textId="77777777" w:rsidR="00306932" w:rsidRDefault="00306932" w:rsidP="00306932">
            <w:r>
              <w:t>Please leave blank</w:t>
            </w:r>
          </w:p>
        </w:tc>
      </w:tr>
    </w:tbl>
    <w:p w14:paraId="16FC6052" w14:textId="77777777" w:rsidR="00306932" w:rsidRDefault="00306932" w:rsidP="00306932">
      <w:pPr>
        <w:ind w:left="-993"/>
      </w:pPr>
    </w:p>
    <w:p w14:paraId="6B07DC70" w14:textId="77777777" w:rsidR="00C821E1" w:rsidRDefault="00C821E1" w:rsidP="00306932">
      <w:pPr>
        <w:ind w:left="-993"/>
      </w:pPr>
    </w:p>
    <w:p w14:paraId="27A0ACCD" w14:textId="77777777" w:rsidR="00C821E1" w:rsidRPr="00B87A12" w:rsidRDefault="00B87A12" w:rsidP="00B87A12">
      <w:pPr>
        <w:pStyle w:val="ListParagraph"/>
        <w:numPr>
          <w:ilvl w:val="0"/>
          <w:numId w:val="3"/>
        </w:numPr>
        <w:rPr>
          <w:b/>
          <w:u w:val="single"/>
        </w:rPr>
      </w:pPr>
      <w:r w:rsidRPr="00B87A12">
        <w:rPr>
          <w:b/>
          <w:u w:val="single"/>
        </w:rPr>
        <w:lastRenderedPageBreak/>
        <w:t>REFERENCES</w:t>
      </w:r>
    </w:p>
    <w:p w14:paraId="5A11EE8A" w14:textId="77777777" w:rsidR="00B87A12" w:rsidRDefault="00B87A12" w:rsidP="00B87A12">
      <w:pPr>
        <w:ind w:left="-993"/>
      </w:pPr>
      <w:r>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14:paraId="7CF91B91" w14:textId="77777777" w:rsidR="00B87A12" w:rsidRPr="00B87A12" w:rsidRDefault="00B87A12" w:rsidP="00B87A12">
      <w:pPr>
        <w:ind w:left="-993"/>
        <w:rPr>
          <w:b/>
        </w:rPr>
      </w:pPr>
    </w:p>
    <w:p w14:paraId="7BA3780B" w14:textId="77777777"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14:paraId="11E06E80" w14:textId="77777777" w:rsidTr="00B87A12">
        <w:trPr>
          <w:trHeight w:val="719"/>
        </w:trPr>
        <w:tc>
          <w:tcPr>
            <w:tcW w:w="4874" w:type="dxa"/>
          </w:tcPr>
          <w:p w14:paraId="49412D44" w14:textId="77777777" w:rsidR="00B87A12" w:rsidRPr="00B87A12" w:rsidRDefault="00B87A12" w:rsidP="00B87A12">
            <w:pPr>
              <w:rPr>
                <w:b/>
              </w:rPr>
            </w:pPr>
            <w:r w:rsidRPr="00B87A12">
              <w:rPr>
                <w:b/>
              </w:rPr>
              <w:t>Name</w:t>
            </w:r>
          </w:p>
        </w:tc>
        <w:tc>
          <w:tcPr>
            <w:tcW w:w="4875" w:type="dxa"/>
          </w:tcPr>
          <w:p w14:paraId="64725980" w14:textId="77777777" w:rsidR="00B87A12" w:rsidRPr="00B87A12" w:rsidRDefault="00B87A12" w:rsidP="00B87A12">
            <w:pPr>
              <w:rPr>
                <w:b/>
              </w:rPr>
            </w:pPr>
            <w:r w:rsidRPr="00B87A12">
              <w:rPr>
                <w:b/>
              </w:rPr>
              <w:t>Name</w:t>
            </w:r>
          </w:p>
        </w:tc>
      </w:tr>
      <w:tr w:rsidR="00B87A12" w:rsidRPr="00B87A12" w14:paraId="65B9934C" w14:textId="77777777" w:rsidTr="00B87A12">
        <w:trPr>
          <w:trHeight w:val="1409"/>
        </w:trPr>
        <w:tc>
          <w:tcPr>
            <w:tcW w:w="4874" w:type="dxa"/>
          </w:tcPr>
          <w:p w14:paraId="69FBE6A9" w14:textId="77777777" w:rsidR="00B87A12" w:rsidRPr="00B87A12" w:rsidRDefault="00B87A12" w:rsidP="00B87A12">
            <w:pPr>
              <w:rPr>
                <w:b/>
              </w:rPr>
            </w:pPr>
            <w:r w:rsidRPr="00B87A12">
              <w:rPr>
                <w:b/>
              </w:rPr>
              <w:t>Position in organisation</w:t>
            </w:r>
          </w:p>
          <w:p w14:paraId="7FCCCA24" w14:textId="77777777" w:rsidR="00B87A12" w:rsidRPr="00B87A12" w:rsidRDefault="00B87A12" w:rsidP="00B87A12">
            <w:pPr>
              <w:rPr>
                <w:b/>
              </w:rPr>
            </w:pPr>
            <w:r w:rsidRPr="00B87A12">
              <w:rPr>
                <w:b/>
              </w:rPr>
              <w:t xml:space="preserve">(if applicable) </w:t>
            </w:r>
          </w:p>
          <w:p w14:paraId="6E73C4BB" w14:textId="77777777" w:rsidR="00B87A12" w:rsidRPr="00B87A12" w:rsidRDefault="00B87A12" w:rsidP="00B87A12">
            <w:pPr>
              <w:rPr>
                <w:b/>
              </w:rPr>
            </w:pPr>
          </w:p>
          <w:p w14:paraId="6A4F2B4C" w14:textId="77777777" w:rsidR="00B87A12" w:rsidRPr="00B87A12" w:rsidRDefault="00B87A12" w:rsidP="00B87A12">
            <w:pPr>
              <w:rPr>
                <w:b/>
              </w:rPr>
            </w:pPr>
            <w:r w:rsidRPr="00B87A12">
              <w:rPr>
                <w:b/>
              </w:rPr>
              <w:t>Relationship to Applicant</w:t>
            </w:r>
          </w:p>
        </w:tc>
        <w:tc>
          <w:tcPr>
            <w:tcW w:w="4875" w:type="dxa"/>
          </w:tcPr>
          <w:p w14:paraId="7A3CFC11" w14:textId="77777777" w:rsidR="00B87A12" w:rsidRPr="00B87A12" w:rsidRDefault="00B87A12" w:rsidP="00B87A12">
            <w:pPr>
              <w:rPr>
                <w:b/>
              </w:rPr>
            </w:pPr>
            <w:r w:rsidRPr="00B87A12">
              <w:rPr>
                <w:b/>
              </w:rPr>
              <w:t>Position in organisation</w:t>
            </w:r>
          </w:p>
          <w:p w14:paraId="109F02E0" w14:textId="77777777" w:rsidR="00B87A12" w:rsidRPr="00B87A12" w:rsidRDefault="00B87A12" w:rsidP="00B87A12">
            <w:pPr>
              <w:rPr>
                <w:b/>
              </w:rPr>
            </w:pPr>
            <w:r w:rsidRPr="00B87A12">
              <w:rPr>
                <w:b/>
              </w:rPr>
              <w:t xml:space="preserve">(if applicable) </w:t>
            </w:r>
          </w:p>
          <w:p w14:paraId="3F3E1807" w14:textId="77777777" w:rsidR="00B87A12" w:rsidRPr="00B87A12" w:rsidRDefault="00B87A12" w:rsidP="00B87A12">
            <w:pPr>
              <w:rPr>
                <w:b/>
              </w:rPr>
            </w:pPr>
          </w:p>
          <w:p w14:paraId="4C2C976A" w14:textId="77777777" w:rsidR="00B87A12" w:rsidRPr="00B87A12" w:rsidRDefault="00B87A12" w:rsidP="00B87A12">
            <w:pPr>
              <w:rPr>
                <w:b/>
              </w:rPr>
            </w:pPr>
            <w:r w:rsidRPr="00B87A12">
              <w:rPr>
                <w:b/>
              </w:rPr>
              <w:t>Relationship to Applicant</w:t>
            </w:r>
          </w:p>
        </w:tc>
      </w:tr>
      <w:tr w:rsidR="00B87A12" w:rsidRPr="00B87A12" w14:paraId="100F94DD" w14:textId="77777777" w:rsidTr="00B87A12">
        <w:tc>
          <w:tcPr>
            <w:tcW w:w="4874" w:type="dxa"/>
          </w:tcPr>
          <w:p w14:paraId="1B54C9FD" w14:textId="77777777" w:rsidR="00B87A12" w:rsidRPr="00B87A12" w:rsidRDefault="00B87A12" w:rsidP="00B87A12">
            <w:pPr>
              <w:rPr>
                <w:b/>
              </w:rPr>
            </w:pPr>
            <w:r w:rsidRPr="00B87A12">
              <w:rPr>
                <w:b/>
              </w:rPr>
              <w:t>Address</w:t>
            </w:r>
          </w:p>
        </w:tc>
        <w:tc>
          <w:tcPr>
            <w:tcW w:w="4875" w:type="dxa"/>
          </w:tcPr>
          <w:p w14:paraId="1ED5C0A9" w14:textId="77777777" w:rsidR="00B87A12" w:rsidRPr="00B87A12" w:rsidRDefault="00B87A12" w:rsidP="00B87A12">
            <w:pPr>
              <w:rPr>
                <w:b/>
              </w:rPr>
            </w:pPr>
            <w:r w:rsidRPr="00B87A12">
              <w:rPr>
                <w:b/>
              </w:rPr>
              <w:t>Address</w:t>
            </w:r>
          </w:p>
          <w:p w14:paraId="094CCD65" w14:textId="77777777" w:rsidR="00B87A12" w:rsidRPr="00B87A12" w:rsidRDefault="00B87A12" w:rsidP="00B87A12">
            <w:pPr>
              <w:rPr>
                <w:b/>
              </w:rPr>
            </w:pPr>
          </w:p>
          <w:p w14:paraId="62703F6E" w14:textId="77777777" w:rsidR="00B87A12" w:rsidRPr="00B87A12" w:rsidRDefault="00B87A12" w:rsidP="00B87A12">
            <w:pPr>
              <w:rPr>
                <w:b/>
              </w:rPr>
            </w:pPr>
          </w:p>
          <w:p w14:paraId="073E5175" w14:textId="77777777" w:rsidR="00B87A12" w:rsidRPr="00B87A12" w:rsidRDefault="00B87A12" w:rsidP="00B87A12">
            <w:pPr>
              <w:rPr>
                <w:b/>
              </w:rPr>
            </w:pPr>
          </w:p>
          <w:p w14:paraId="7CC79798" w14:textId="77777777" w:rsidR="00B87A12" w:rsidRPr="00B87A12" w:rsidRDefault="00B87A12" w:rsidP="00B87A12">
            <w:pPr>
              <w:rPr>
                <w:b/>
              </w:rPr>
            </w:pPr>
          </w:p>
        </w:tc>
      </w:tr>
      <w:tr w:rsidR="00B87A12" w:rsidRPr="00B87A12" w14:paraId="53FBE6CA" w14:textId="77777777" w:rsidTr="00B87A12">
        <w:trPr>
          <w:trHeight w:val="394"/>
        </w:trPr>
        <w:tc>
          <w:tcPr>
            <w:tcW w:w="4874" w:type="dxa"/>
          </w:tcPr>
          <w:p w14:paraId="40CE9277" w14:textId="77777777" w:rsidR="00B87A12" w:rsidRPr="00B87A12" w:rsidRDefault="00B87A12" w:rsidP="00B87A12">
            <w:pPr>
              <w:rPr>
                <w:b/>
              </w:rPr>
            </w:pPr>
            <w:r w:rsidRPr="00B87A12">
              <w:rPr>
                <w:b/>
              </w:rPr>
              <w:t>Postcode:</w:t>
            </w:r>
          </w:p>
        </w:tc>
        <w:tc>
          <w:tcPr>
            <w:tcW w:w="4875" w:type="dxa"/>
          </w:tcPr>
          <w:p w14:paraId="4FD5B134" w14:textId="77777777" w:rsidR="00B87A12" w:rsidRPr="00B87A12" w:rsidRDefault="00B87A12" w:rsidP="00B87A12">
            <w:pPr>
              <w:rPr>
                <w:b/>
              </w:rPr>
            </w:pPr>
            <w:r w:rsidRPr="00B87A12">
              <w:rPr>
                <w:b/>
              </w:rPr>
              <w:t>Postcode:</w:t>
            </w:r>
          </w:p>
        </w:tc>
      </w:tr>
      <w:tr w:rsidR="00B87A12" w:rsidRPr="00B87A12" w14:paraId="6E8E4EA6" w14:textId="77777777" w:rsidTr="00B87A12">
        <w:trPr>
          <w:trHeight w:val="505"/>
        </w:trPr>
        <w:tc>
          <w:tcPr>
            <w:tcW w:w="4874" w:type="dxa"/>
          </w:tcPr>
          <w:p w14:paraId="01D1B77E" w14:textId="77777777" w:rsidR="00B87A12" w:rsidRPr="00B87A12" w:rsidRDefault="00B87A12" w:rsidP="00B87A12">
            <w:pPr>
              <w:rPr>
                <w:b/>
              </w:rPr>
            </w:pPr>
            <w:r w:rsidRPr="00B87A12">
              <w:rPr>
                <w:b/>
              </w:rPr>
              <w:t>Email</w:t>
            </w:r>
          </w:p>
        </w:tc>
        <w:tc>
          <w:tcPr>
            <w:tcW w:w="4875" w:type="dxa"/>
          </w:tcPr>
          <w:p w14:paraId="657903A9" w14:textId="77777777" w:rsidR="00B87A12" w:rsidRPr="00B87A12" w:rsidRDefault="00B87A12" w:rsidP="00B87A12">
            <w:pPr>
              <w:rPr>
                <w:b/>
              </w:rPr>
            </w:pPr>
            <w:r w:rsidRPr="00B87A12">
              <w:rPr>
                <w:b/>
              </w:rPr>
              <w:t>Email</w:t>
            </w:r>
          </w:p>
        </w:tc>
      </w:tr>
      <w:tr w:rsidR="00B87A12" w:rsidRPr="00B87A12" w14:paraId="3A97F964" w14:textId="77777777" w:rsidTr="00B87A12">
        <w:trPr>
          <w:trHeight w:val="413"/>
        </w:trPr>
        <w:tc>
          <w:tcPr>
            <w:tcW w:w="4874" w:type="dxa"/>
          </w:tcPr>
          <w:p w14:paraId="646C287E" w14:textId="77777777" w:rsidR="00B87A12" w:rsidRPr="00B87A12" w:rsidRDefault="00B87A12" w:rsidP="00B87A12">
            <w:pPr>
              <w:rPr>
                <w:b/>
              </w:rPr>
            </w:pPr>
            <w:r w:rsidRPr="00B87A12">
              <w:rPr>
                <w:b/>
              </w:rPr>
              <w:t>Telephone Number</w:t>
            </w:r>
          </w:p>
        </w:tc>
        <w:tc>
          <w:tcPr>
            <w:tcW w:w="4875" w:type="dxa"/>
          </w:tcPr>
          <w:p w14:paraId="245A6316" w14:textId="77777777" w:rsidR="00B87A12" w:rsidRPr="00B87A12" w:rsidRDefault="00B87A12" w:rsidP="00B87A12">
            <w:pPr>
              <w:rPr>
                <w:b/>
              </w:rPr>
            </w:pPr>
            <w:r w:rsidRPr="00B87A12">
              <w:rPr>
                <w:b/>
              </w:rPr>
              <w:t>Telephone Number</w:t>
            </w:r>
          </w:p>
        </w:tc>
      </w:tr>
      <w:tr w:rsidR="00B87A12" w:rsidRPr="00B87A12" w14:paraId="105DCAD5" w14:textId="77777777" w:rsidTr="00B87A12">
        <w:trPr>
          <w:trHeight w:val="418"/>
        </w:trPr>
        <w:tc>
          <w:tcPr>
            <w:tcW w:w="9749" w:type="dxa"/>
            <w:gridSpan w:val="2"/>
          </w:tcPr>
          <w:p w14:paraId="73474638" w14:textId="77777777" w:rsidR="00B87A12" w:rsidRPr="00B87A12" w:rsidRDefault="00B87A12" w:rsidP="00B87A12">
            <w:pPr>
              <w:rPr>
                <w:b/>
              </w:rPr>
            </w:pPr>
            <w:r w:rsidRPr="00B87A12">
              <w:rPr>
                <w:b/>
              </w:rPr>
              <w:t>Name by which you were known to your referee(s) if different from now</w:t>
            </w:r>
          </w:p>
        </w:tc>
      </w:tr>
    </w:tbl>
    <w:p w14:paraId="793B03D9" w14:textId="77777777" w:rsidR="00B87A12" w:rsidRDefault="00C07112" w:rsidP="00B87A12">
      <w:pPr>
        <w:ind w:left="-993"/>
      </w:pPr>
      <w:r>
        <w:t>Safer Recruitment in Education Guidance advises it is best practise to obtain references for shortlisted candidates prior to interview.</w:t>
      </w:r>
    </w:p>
    <w:p w14:paraId="680F9E0E" w14:textId="77777777" w:rsidR="00C07112" w:rsidRDefault="00C07112" w:rsidP="00B87A12">
      <w:pPr>
        <w:ind w:left="-993"/>
      </w:pPr>
      <w:r>
        <w:t>May we contact your present employer if you are shortlisted?                 Yes/No</w:t>
      </w:r>
    </w:p>
    <w:p w14:paraId="3A2F739A" w14:textId="77777777" w:rsidR="00C07112" w:rsidRDefault="00C07112" w:rsidP="00B87A12">
      <w:pPr>
        <w:ind w:left="-993"/>
      </w:pPr>
      <w:r>
        <w:t>If you have indicated NO above, please note the satisfactory references will be required if you are the preferred candidate after interview and before starting employment.</w:t>
      </w:r>
    </w:p>
    <w:p w14:paraId="49729FBB" w14:textId="77777777" w:rsidR="00C07112" w:rsidRDefault="00C07112" w:rsidP="00F57BBD">
      <w:pPr>
        <w:pStyle w:val="ListParagraph"/>
        <w:numPr>
          <w:ilvl w:val="0"/>
          <w:numId w:val="3"/>
        </w:numPr>
        <w:ind w:left="-993"/>
      </w:pPr>
      <w:r w:rsidRPr="00354687">
        <w:rPr>
          <w:b/>
          <w:u w:val="single"/>
        </w:rPr>
        <w:t>DECLARATION</w:t>
      </w:r>
    </w:p>
    <w:p w14:paraId="4D669908" w14:textId="77777777" w:rsidR="00C07112" w:rsidRDefault="00C07112" w:rsidP="00C07112">
      <w:pPr>
        <w:ind w:left="-993"/>
      </w:pPr>
      <w:r>
        <w:t>I declare that the information I have provided is a complete and true statement.</w:t>
      </w:r>
    </w:p>
    <w:p w14:paraId="7409A869" w14:textId="77777777" w:rsidR="00C07112" w:rsidRDefault="00C07112" w:rsidP="00C07112">
      <w:pPr>
        <w:ind w:left="-993"/>
      </w:pPr>
      <w:r>
        <w:t>I understand that any offer of appointment and subsequent employment is conditional on this declaration and if my application is incomplete, untrue or inaccurate, then</w:t>
      </w:r>
      <w:r w:rsidR="005A7070">
        <w:t xml:space="preserve"> the Trust</w:t>
      </w:r>
      <w:r>
        <w:t xml:space="preserve"> shall be entitled to withdraw any offer of appointment or terminate any contract of employment.</w:t>
      </w:r>
    </w:p>
    <w:p w14:paraId="318EC28D" w14:textId="77777777" w:rsidR="00C07112" w:rsidRDefault="00C07112" w:rsidP="00C07112">
      <w:pPr>
        <w:ind w:left="-993"/>
      </w:pPr>
      <w:r>
        <w:t xml:space="preserve">I will not approach any Governor/Elected Councillor or employee of </w:t>
      </w:r>
      <w:r w:rsidR="005A7070">
        <w:t>the Trust</w:t>
      </w:r>
      <w:r>
        <w:t xml:space="preserve"> in order to advance my appointment, as I understand this will disqualify me from consideration, other that if the advertisement invites me to contact a name individual.</w:t>
      </w:r>
    </w:p>
    <w:p w14:paraId="4CCA5F2F" w14:textId="77777777" w:rsidR="00354687" w:rsidRDefault="00C07112" w:rsidP="00C07112">
      <w:pPr>
        <w:ind w:left="-993"/>
      </w:pPr>
      <w: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0AB25E40" w14:textId="77777777"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14:paraId="77D67E5C" w14:textId="77777777" w:rsidR="00354687" w:rsidRPr="00BC2B5F" w:rsidRDefault="00354687" w:rsidP="00354687">
      <w:pPr>
        <w:ind w:left="-993"/>
        <w:rPr>
          <w:b/>
        </w:rPr>
      </w:pPr>
    </w:p>
    <w:p w14:paraId="7ABA89B4" w14:textId="77777777" w:rsidR="00B75AA5" w:rsidRDefault="00C07112" w:rsidP="00B75AA5">
      <w:pPr>
        <w:ind w:left="-993"/>
      </w:pPr>
      <w:r w:rsidRPr="00BC2B5F">
        <w:rPr>
          <w:b/>
        </w:rPr>
        <w:t>Print Name:</w:t>
      </w:r>
    </w:p>
    <w:sectPr w:rsidR="00B75AA5" w:rsidSect="00055A00">
      <w:footerReference w:type="default" r:id="rId13"/>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93D4" w14:textId="77777777" w:rsidR="00A30F4E" w:rsidRDefault="00A30F4E" w:rsidP="001E46DD">
      <w:pPr>
        <w:spacing w:after="0" w:line="240" w:lineRule="auto"/>
      </w:pPr>
      <w:r>
        <w:separator/>
      </w:r>
    </w:p>
  </w:endnote>
  <w:endnote w:type="continuationSeparator" w:id="0">
    <w:p w14:paraId="7676F6DE" w14:textId="77777777" w:rsidR="00A30F4E" w:rsidRDefault="00A30F4E"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24DA" w14:textId="77777777" w:rsidR="001E46DD" w:rsidRDefault="001E46DD">
    <w:pPr>
      <w:pStyle w:val="Footer"/>
    </w:pPr>
    <w:r>
      <w:tab/>
    </w:r>
    <w:r>
      <w:tab/>
    </w:r>
    <w:r w:rsidR="00AF3183">
      <w:rPr>
        <w:sz w:val="20"/>
      </w:rPr>
      <w:t>Leadership</w:t>
    </w:r>
    <w:r w:rsidRPr="00290A63">
      <w:rPr>
        <w:sz w:val="20"/>
      </w:rPr>
      <w:t xml:space="preserve"> Application form – </w:t>
    </w:r>
    <w:r w:rsidR="00004220">
      <w:rPr>
        <w:sz w:val="20"/>
      </w:rPr>
      <w:t>Jan 2021</w:t>
    </w:r>
  </w:p>
  <w:p w14:paraId="1A2D83D6" w14:textId="77777777" w:rsidR="001E46DD" w:rsidRDefault="001E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5B8B" w14:textId="77777777" w:rsidR="00A30F4E" w:rsidRDefault="00A30F4E" w:rsidP="001E46DD">
      <w:pPr>
        <w:spacing w:after="0" w:line="240" w:lineRule="auto"/>
      </w:pPr>
      <w:r>
        <w:separator/>
      </w:r>
    </w:p>
  </w:footnote>
  <w:footnote w:type="continuationSeparator" w:id="0">
    <w:p w14:paraId="03EFC32F" w14:textId="77777777" w:rsidR="00A30F4E" w:rsidRDefault="00A30F4E"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04220"/>
    <w:rsid w:val="00055A00"/>
    <w:rsid w:val="000E3D07"/>
    <w:rsid w:val="000E4E66"/>
    <w:rsid w:val="00104019"/>
    <w:rsid w:val="001104E0"/>
    <w:rsid w:val="00147846"/>
    <w:rsid w:val="00156FC4"/>
    <w:rsid w:val="00163C37"/>
    <w:rsid w:val="001835AF"/>
    <w:rsid w:val="001C3F49"/>
    <w:rsid w:val="001D2970"/>
    <w:rsid w:val="001E46DD"/>
    <w:rsid w:val="001E6CFE"/>
    <w:rsid w:val="0027156F"/>
    <w:rsid w:val="002762C5"/>
    <w:rsid w:val="00290A63"/>
    <w:rsid w:val="00306932"/>
    <w:rsid w:val="00311886"/>
    <w:rsid w:val="00352822"/>
    <w:rsid w:val="00354687"/>
    <w:rsid w:val="00362FA2"/>
    <w:rsid w:val="00455CB1"/>
    <w:rsid w:val="004728C8"/>
    <w:rsid w:val="004A107C"/>
    <w:rsid w:val="004C46E9"/>
    <w:rsid w:val="004C4A2E"/>
    <w:rsid w:val="004E29B9"/>
    <w:rsid w:val="004E4AD3"/>
    <w:rsid w:val="0050216F"/>
    <w:rsid w:val="00517A4A"/>
    <w:rsid w:val="005403B1"/>
    <w:rsid w:val="005A7070"/>
    <w:rsid w:val="005D3919"/>
    <w:rsid w:val="00622E82"/>
    <w:rsid w:val="0069770B"/>
    <w:rsid w:val="00716CDC"/>
    <w:rsid w:val="00786BA4"/>
    <w:rsid w:val="00794F4F"/>
    <w:rsid w:val="007D7BD8"/>
    <w:rsid w:val="007E45BD"/>
    <w:rsid w:val="008A7759"/>
    <w:rsid w:val="009012A0"/>
    <w:rsid w:val="009419A9"/>
    <w:rsid w:val="009D0396"/>
    <w:rsid w:val="009D3EF6"/>
    <w:rsid w:val="00A157BC"/>
    <w:rsid w:val="00A30A41"/>
    <w:rsid w:val="00A30F4E"/>
    <w:rsid w:val="00A33C1B"/>
    <w:rsid w:val="00A349CD"/>
    <w:rsid w:val="00A65ADD"/>
    <w:rsid w:val="00A66C9F"/>
    <w:rsid w:val="00AA0D64"/>
    <w:rsid w:val="00AF3183"/>
    <w:rsid w:val="00B1161F"/>
    <w:rsid w:val="00B40496"/>
    <w:rsid w:val="00B56F52"/>
    <w:rsid w:val="00B75AA5"/>
    <w:rsid w:val="00B828E2"/>
    <w:rsid w:val="00B84C05"/>
    <w:rsid w:val="00B87A12"/>
    <w:rsid w:val="00B97D01"/>
    <w:rsid w:val="00BC2B5F"/>
    <w:rsid w:val="00BD6E94"/>
    <w:rsid w:val="00BE4080"/>
    <w:rsid w:val="00C07112"/>
    <w:rsid w:val="00C2558F"/>
    <w:rsid w:val="00C365B1"/>
    <w:rsid w:val="00C415F0"/>
    <w:rsid w:val="00C44407"/>
    <w:rsid w:val="00C5591D"/>
    <w:rsid w:val="00C635DD"/>
    <w:rsid w:val="00C70D96"/>
    <w:rsid w:val="00C821E1"/>
    <w:rsid w:val="00C959E9"/>
    <w:rsid w:val="00CA198E"/>
    <w:rsid w:val="00CC48C0"/>
    <w:rsid w:val="00CD09ED"/>
    <w:rsid w:val="00D45D76"/>
    <w:rsid w:val="00D84865"/>
    <w:rsid w:val="00DC64F6"/>
    <w:rsid w:val="00DF0BAD"/>
    <w:rsid w:val="00E34B43"/>
    <w:rsid w:val="00E378EF"/>
    <w:rsid w:val="00E47394"/>
    <w:rsid w:val="00E5680A"/>
    <w:rsid w:val="00E63C1A"/>
    <w:rsid w:val="00E643CE"/>
    <w:rsid w:val="00E7129C"/>
    <w:rsid w:val="00E75183"/>
    <w:rsid w:val="00E827B5"/>
    <w:rsid w:val="00E836FC"/>
    <w:rsid w:val="00ED03A2"/>
    <w:rsid w:val="00F14231"/>
    <w:rsid w:val="00F20A5E"/>
    <w:rsid w:val="00F534DF"/>
    <w:rsid w:val="00F823A4"/>
    <w:rsid w:val="00F875FE"/>
    <w:rsid w:val="00FA16BE"/>
    <w:rsid w:val="00FA7EF6"/>
    <w:rsid w:val="00FB4701"/>
    <w:rsid w:val="00FD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C5B9"/>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1E9503D75944DACDD94C7C568AEEE" ma:contentTypeVersion="13" ma:contentTypeDescription="Create a new document." ma:contentTypeScope="" ma:versionID="60ec93d961f8cfcea32e59257d67db4f">
  <xsd:schema xmlns:xsd="http://www.w3.org/2001/XMLSchema" xmlns:xs="http://www.w3.org/2001/XMLSchema" xmlns:p="http://schemas.microsoft.com/office/2006/metadata/properties" xmlns:ns3="de21e8e4-081b-49e7-b2b4-1dc285ae226e" xmlns:ns4="f94023d4-7185-4e11-b73a-afcce3e3a799" targetNamespace="http://schemas.microsoft.com/office/2006/metadata/properties" ma:root="true" ma:fieldsID="8958c2813970e85e62fecde14f9dd579" ns3:_="" ns4:_="">
    <xsd:import namespace="de21e8e4-081b-49e7-b2b4-1dc285ae226e"/>
    <xsd:import namespace="f94023d4-7185-4e11-b73a-afcce3e3a7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e8e4-081b-49e7-b2b4-1dc285ae2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023d4-7185-4e11-b73a-afcce3e3a7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A913-8553-4205-B3D2-05B3585A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e8e4-081b-49e7-b2b4-1dc285ae226e"/>
    <ds:schemaRef ds:uri="f94023d4-7185-4e11-b73a-afcce3e3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B51BF-390C-448E-A3A9-06675D855C9E}">
  <ds:schemaRefs>
    <ds:schemaRef ds:uri="http://schemas.microsoft.com/sharepoint/v3/contenttype/forms"/>
  </ds:schemaRefs>
</ds:datastoreItem>
</file>

<file path=customXml/itemProps3.xml><?xml version="1.0" encoding="utf-8"?>
<ds:datastoreItem xmlns:ds="http://schemas.openxmlformats.org/officeDocument/2006/customXml" ds:itemID="{0CE02FCB-AEB4-4684-8A07-1316E7CC0C5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94023d4-7185-4e11-b73a-afcce3e3a799"/>
    <ds:schemaRef ds:uri="http://purl.org/dc/elements/1.1/"/>
    <ds:schemaRef ds:uri="http://schemas.microsoft.com/office/2006/metadata/properties"/>
    <ds:schemaRef ds:uri="de21e8e4-081b-49e7-b2b4-1dc285ae226e"/>
    <ds:schemaRef ds:uri="http://www.w3.org/XML/1998/namespace"/>
  </ds:schemaRefs>
</ds:datastoreItem>
</file>

<file path=customXml/itemProps4.xml><?xml version="1.0" encoding="utf-8"?>
<ds:datastoreItem xmlns:ds="http://schemas.openxmlformats.org/officeDocument/2006/customXml" ds:itemID="{85195B87-6B84-4252-B4E5-D764ECCA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Teacher</cp:lastModifiedBy>
  <cp:revision>2</cp:revision>
  <cp:lastPrinted>2016-01-06T14:11:00Z</cp:lastPrinted>
  <dcterms:created xsi:type="dcterms:W3CDTF">2021-05-07T09:54:00Z</dcterms:created>
  <dcterms:modified xsi:type="dcterms:W3CDTF">2021-05-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1E9503D75944DACDD94C7C568AEEE</vt:lpwstr>
  </property>
</Properties>
</file>